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831" w:type="dxa"/>
        <w:tblInd w:w="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65"/>
        <w:gridCol w:w="11766"/>
      </w:tblGrid>
      <w:tr w:rsidR="006962A6" w:rsidRPr="006962A6" w:rsidTr="0078502B">
        <w:trPr>
          <w:cantSplit/>
        </w:trPr>
        <w:tc>
          <w:tcPr>
            <w:tcW w:w="10065" w:type="dxa"/>
            <w:shd w:val="clear" w:color="auto" w:fill="FFFFFF" w:themeFill="background1"/>
          </w:tcPr>
          <w:p w:rsidR="006962A6" w:rsidRPr="006962A6" w:rsidRDefault="006962A6" w:rsidP="0078502B">
            <w:pPr>
              <w:spacing w:after="0" w:line="240" w:lineRule="auto"/>
              <w:ind w:left="354" w:hanging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696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962A6" w:rsidRPr="006962A6" w:rsidRDefault="006962A6" w:rsidP="0078502B">
            <w:pPr>
              <w:spacing w:after="0" w:line="240" w:lineRule="auto"/>
              <w:ind w:left="354" w:hanging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Р</w:t>
            </w:r>
          </w:p>
          <w:p w:rsidR="006962A6" w:rsidRPr="006962A6" w:rsidRDefault="006962A6" w:rsidP="0078502B">
            <w:pPr>
              <w:spacing w:after="0" w:line="240" w:lineRule="auto"/>
              <w:ind w:left="354" w:hanging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50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мцова А.И.</w:t>
            </w:r>
          </w:p>
          <w:p w:rsidR="005F4057" w:rsidRPr="006962A6" w:rsidRDefault="0050252D" w:rsidP="005F4057">
            <w:pPr>
              <w:spacing w:after="0" w:line="240" w:lineRule="auto"/>
              <w:ind w:left="354" w:hanging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  </w:t>
            </w:r>
            <w:r w:rsidR="005F4057" w:rsidRPr="00696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F4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bookmarkStart w:id="0" w:name="_GoBack"/>
            <w:bookmarkEnd w:id="0"/>
            <w:r w:rsidR="005F4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5F4057" w:rsidRPr="00696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6962A6" w:rsidRPr="006962A6" w:rsidRDefault="006962A6" w:rsidP="0078502B">
            <w:pPr>
              <w:spacing w:after="0" w:line="240" w:lineRule="auto"/>
              <w:ind w:left="354" w:hanging="3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FFFFFF" w:themeFill="background1"/>
          </w:tcPr>
          <w:p w:rsidR="006962A6" w:rsidRPr="006962A6" w:rsidRDefault="006962A6" w:rsidP="0078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A6" w:rsidRPr="006962A6" w:rsidRDefault="006962A6" w:rsidP="0078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3C12" w:rsidRPr="0078502B" w:rsidRDefault="0078502B" w:rsidP="007850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502B">
        <w:rPr>
          <w:rFonts w:ascii="Times New Roman" w:hAnsi="Times New Roman" w:cs="Times New Roman"/>
          <w:b/>
          <w:i/>
          <w:sz w:val="28"/>
          <w:szCs w:val="28"/>
        </w:rPr>
        <w:t>ТАБЛИЦА   КОНТРОЛЬНЫХ   НОРМАТИВОВ</w:t>
      </w:r>
      <w:r w:rsidR="00EE1DFA">
        <w:rPr>
          <w:rFonts w:ascii="Times New Roman" w:hAnsi="Times New Roman" w:cs="Times New Roman"/>
          <w:b/>
          <w:i/>
          <w:sz w:val="28"/>
          <w:szCs w:val="28"/>
        </w:rPr>
        <w:t xml:space="preserve"> ДЛЯ СТУДЕНТОВ ОМГ</w:t>
      </w:r>
    </w:p>
    <w:tbl>
      <w:tblPr>
        <w:tblStyle w:val="a3"/>
        <w:tblW w:w="154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"/>
        <w:gridCol w:w="1134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850"/>
        <w:gridCol w:w="851"/>
        <w:gridCol w:w="850"/>
      </w:tblGrid>
      <w:tr w:rsidR="008F2497" w:rsidTr="00CA5BC7">
        <w:tc>
          <w:tcPr>
            <w:tcW w:w="534" w:type="dxa"/>
            <w:vMerge w:val="restart"/>
            <w:vAlign w:val="center"/>
          </w:tcPr>
          <w:p w:rsidR="008F2497" w:rsidRPr="00653C12" w:rsidRDefault="008F2497" w:rsidP="00785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C12">
              <w:rPr>
                <w:rFonts w:ascii="Times New Roman" w:hAnsi="Times New Roman" w:cs="Times New Roman"/>
                <w:b/>
              </w:rPr>
              <w:t>№ п</w:t>
            </w:r>
            <w:r w:rsidRPr="00653C12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53C12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543" w:type="dxa"/>
            <w:gridSpan w:val="3"/>
            <w:vMerge w:val="restart"/>
          </w:tcPr>
          <w:p w:rsidR="008F2497" w:rsidRPr="0078502B" w:rsidRDefault="008F2497" w:rsidP="007850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850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сты</w:t>
            </w:r>
          </w:p>
          <w:p w:rsidR="008F2497" w:rsidRPr="0078502B" w:rsidRDefault="008F2497" w:rsidP="007850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850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изической </w:t>
            </w:r>
          </w:p>
          <w:p w:rsidR="008F2497" w:rsidRPr="0078502B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0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готовленности</w:t>
            </w:r>
          </w:p>
        </w:tc>
        <w:tc>
          <w:tcPr>
            <w:tcW w:w="5812" w:type="dxa"/>
            <w:gridSpan w:val="6"/>
          </w:tcPr>
          <w:p w:rsidR="008F2497" w:rsidRPr="0078502B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</w:t>
            </w:r>
            <w:r w:rsidRPr="00785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528" w:type="dxa"/>
            <w:gridSpan w:val="6"/>
          </w:tcPr>
          <w:p w:rsidR="008F2497" w:rsidRPr="0078502B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4</w:t>
            </w:r>
            <w:r w:rsidRPr="00785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</w:tr>
      <w:tr w:rsidR="008F2497" w:rsidTr="00435932">
        <w:tc>
          <w:tcPr>
            <w:tcW w:w="534" w:type="dxa"/>
            <w:vMerge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</w:tcPr>
          <w:p w:rsidR="008F2497" w:rsidRPr="0078502B" w:rsidRDefault="008F2497" w:rsidP="007850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8F2497" w:rsidRPr="0078502B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8F2497" w:rsidRPr="0078502B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</w:t>
            </w:r>
          </w:p>
        </w:tc>
        <w:tc>
          <w:tcPr>
            <w:tcW w:w="2977" w:type="dxa"/>
            <w:gridSpan w:val="3"/>
          </w:tcPr>
          <w:p w:rsidR="008F2497" w:rsidRPr="0078502B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8F2497" w:rsidRPr="0078502B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</w:t>
            </w:r>
          </w:p>
        </w:tc>
      </w:tr>
      <w:tr w:rsidR="003B5755" w:rsidTr="00435932">
        <w:tc>
          <w:tcPr>
            <w:tcW w:w="534" w:type="dxa"/>
            <w:vMerge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874941" w:rsidRDefault="008F2497" w:rsidP="00785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3B5755" w:rsidTr="00435932">
        <w:tc>
          <w:tcPr>
            <w:tcW w:w="534" w:type="dxa"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8F2497" w:rsidRPr="003B5755" w:rsidRDefault="008F2497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Бег  30 м, сек</w:t>
            </w:r>
          </w:p>
        </w:tc>
        <w:tc>
          <w:tcPr>
            <w:tcW w:w="993" w:type="dxa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</w:tcPr>
          <w:p w:rsidR="008F2497" w:rsidRDefault="00405520" w:rsidP="007F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</w:tcPr>
          <w:p w:rsidR="008F2497" w:rsidRDefault="00906D6D" w:rsidP="00CB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</w:tcPr>
          <w:p w:rsidR="008F2497" w:rsidRDefault="00906D6D" w:rsidP="00CB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</w:tcPr>
          <w:p w:rsidR="008F2497" w:rsidRDefault="00906D6D" w:rsidP="00CB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Default="00C83F1D" w:rsidP="00CB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Default="00906D6D" w:rsidP="00C8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C83F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Default="00906D6D" w:rsidP="00C8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7190">
              <w:rPr>
                <w:rFonts w:ascii="Times New Roman" w:hAnsi="Times New Roman" w:cs="Times New Roman"/>
              </w:rPr>
              <w:t>,</w:t>
            </w:r>
            <w:r w:rsidR="00C83F1D">
              <w:rPr>
                <w:rFonts w:ascii="Times New Roman" w:hAnsi="Times New Roman" w:cs="Times New Roman"/>
              </w:rPr>
              <w:t>9</w:t>
            </w:r>
          </w:p>
        </w:tc>
      </w:tr>
      <w:tr w:rsidR="003B5755" w:rsidTr="00435932">
        <w:tc>
          <w:tcPr>
            <w:tcW w:w="534" w:type="dxa"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8F2497" w:rsidRPr="003B5755" w:rsidRDefault="008F2497" w:rsidP="00FD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Бег  60 м, сек</w:t>
            </w:r>
          </w:p>
        </w:tc>
        <w:tc>
          <w:tcPr>
            <w:tcW w:w="993" w:type="dxa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2" w:type="dxa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8F2497" w:rsidRDefault="00DC53DE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</w:tcPr>
          <w:p w:rsidR="008F2497" w:rsidRDefault="00DC53DE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</w:tcPr>
          <w:p w:rsidR="008F2497" w:rsidRDefault="00E97190" w:rsidP="00DC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53D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Default="00C83F1D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Default="00C83F1D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Default="00C83F1D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3B5755" w:rsidTr="00435932">
        <w:tc>
          <w:tcPr>
            <w:tcW w:w="534" w:type="dxa"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8F2497" w:rsidRPr="003B5755" w:rsidRDefault="008F2497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Бег 100 м, сек</w:t>
            </w:r>
          </w:p>
        </w:tc>
        <w:tc>
          <w:tcPr>
            <w:tcW w:w="993" w:type="dxa"/>
          </w:tcPr>
          <w:p w:rsidR="008F2497" w:rsidRDefault="008F2497" w:rsidP="00EE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2" w:type="dxa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</w:tcPr>
          <w:p w:rsidR="008F2497" w:rsidRDefault="008F2497" w:rsidP="00EE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</w:tcPr>
          <w:p w:rsidR="008F2497" w:rsidRDefault="00413200" w:rsidP="00B36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3" w:type="dxa"/>
          </w:tcPr>
          <w:p w:rsidR="008F2497" w:rsidRDefault="00F71940" w:rsidP="00B36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2" w:type="dxa"/>
          </w:tcPr>
          <w:p w:rsidR="008F2497" w:rsidRDefault="00F71940" w:rsidP="00B36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Default="00B859F1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Default="00B859F1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Default="00B859F1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 w:rsidR="003B5755" w:rsidRPr="00466662" w:rsidTr="00435932">
        <w:tc>
          <w:tcPr>
            <w:tcW w:w="534" w:type="dxa"/>
          </w:tcPr>
          <w:p w:rsidR="008F2497" w:rsidRPr="003B5755" w:rsidRDefault="008F2497" w:rsidP="00CB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8F2497" w:rsidRPr="003B5755" w:rsidRDefault="008F2497" w:rsidP="00CB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Бег 1000 м, мин</w:t>
            </w:r>
          </w:p>
        </w:tc>
        <w:tc>
          <w:tcPr>
            <w:tcW w:w="993" w:type="dxa"/>
          </w:tcPr>
          <w:p w:rsidR="008F2497" w:rsidRPr="00061EFC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92" w:type="dxa"/>
          </w:tcPr>
          <w:p w:rsidR="008F2497" w:rsidRPr="00061EFC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92" w:type="dxa"/>
          </w:tcPr>
          <w:p w:rsidR="008F2497" w:rsidRPr="00061EFC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061EFC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061EFC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061EFC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</w:tcPr>
          <w:p w:rsidR="008F2497" w:rsidRPr="00D23CBF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93" w:type="dxa"/>
          </w:tcPr>
          <w:p w:rsidR="008F2497" w:rsidRPr="00D23CBF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92" w:type="dxa"/>
          </w:tcPr>
          <w:p w:rsidR="008F2497" w:rsidRPr="00D23CBF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D23CBF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D23CBF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D23CBF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5,00</w:t>
            </w:r>
          </w:p>
        </w:tc>
      </w:tr>
      <w:tr w:rsidR="003B5755" w:rsidRPr="00466662" w:rsidTr="00435932">
        <w:tc>
          <w:tcPr>
            <w:tcW w:w="534" w:type="dxa"/>
          </w:tcPr>
          <w:p w:rsidR="008F2497" w:rsidRPr="003B5755" w:rsidRDefault="008F2497" w:rsidP="00CB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8F2497" w:rsidRPr="003B5755" w:rsidRDefault="008F2497" w:rsidP="00CB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Бег 2000 м, мин</w:t>
            </w:r>
          </w:p>
        </w:tc>
        <w:tc>
          <w:tcPr>
            <w:tcW w:w="993" w:type="dxa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8F2497" w:rsidRPr="00D23CBF" w:rsidRDefault="00525A29" w:rsidP="00CB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3" w:type="dxa"/>
          </w:tcPr>
          <w:p w:rsidR="008F2497" w:rsidRPr="00D23CBF" w:rsidRDefault="00D23CBF" w:rsidP="00525A29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</w:t>
            </w:r>
            <w:r w:rsidR="00525A29">
              <w:rPr>
                <w:rFonts w:ascii="Times New Roman" w:hAnsi="Times New Roman" w:cs="Times New Roman"/>
              </w:rPr>
              <w:t>3</w:t>
            </w:r>
            <w:r w:rsidRPr="00D23CBF">
              <w:rPr>
                <w:rFonts w:ascii="Times New Roman" w:hAnsi="Times New Roman" w:cs="Times New Roman"/>
              </w:rPr>
              <w:t>,</w:t>
            </w:r>
            <w:r w:rsidR="00525A29">
              <w:rPr>
                <w:rFonts w:ascii="Times New Roman" w:hAnsi="Times New Roman" w:cs="Times New Roman"/>
              </w:rPr>
              <w:t>4</w:t>
            </w:r>
            <w:r w:rsidRPr="00D23C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F2497" w:rsidRPr="00D23CBF" w:rsidRDefault="00525A29" w:rsidP="00CB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D23CBF" w:rsidRDefault="00D23CBF" w:rsidP="00CC519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</w:t>
            </w:r>
            <w:r w:rsidR="00CC519B">
              <w:rPr>
                <w:rFonts w:ascii="Times New Roman" w:hAnsi="Times New Roman" w:cs="Times New Roman"/>
              </w:rPr>
              <w:t>0</w:t>
            </w:r>
            <w:r w:rsidRPr="00D23CBF">
              <w:rPr>
                <w:rFonts w:ascii="Times New Roman" w:hAnsi="Times New Roman" w:cs="Times New Roman"/>
              </w:rPr>
              <w:t>,</w:t>
            </w:r>
            <w:r w:rsidR="00CC51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D23CBF" w:rsidRDefault="00D23CBF" w:rsidP="00CC519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</w:t>
            </w:r>
            <w:r w:rsidR="00CC519B">
              <w:rPr>
                <w:rFonts w:ascii="Times New Roman" w:hAnsi="Times New Roman" w:cs="Times New Roman"/>
              </w:rPr>
              <w:t>2</w:t>
            </w:r>
            <w:r w:rsidRPr="00D23CBF">
              <w:rPr>
                <w:rFonts w:ascii="Times New Roman" w:hAnsi="Times New Roman" w:cs="Times New Roman"/>
              </w:rPr>
              <w:t>,</w:t>
            </w:r>
            <w:r w:rsidR="00CC519B">
              <w:rPr>
                <w:rFonts w:ascii="Times New Roman" w:hAnsi="Times New Roman" w:cs="Times New Roman"/>
              </w:rPr>
              <w:t>3</w:t>
            </w:r>
            <w:r w:rsidRPr="00D23C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D23CBF" w:rsidRDefault="00D23CBF" w:rsidP="00CC519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</w:t>
            </w:r>
            <w:r w:rsidR="00CC519B">
              <w:rPr>
                <w:rFonts w:ascii="Times New Roman" w:hAnsi="Times New Roman" w:cs="Times New Roman"/>
              </w:rPr>
              <w:t>3</w:t>
            </w:r>
            <w:r w:rsidRPr="00D23CBF">
              <w:rPr>
                <w:rFonts w:ascii="Times New Roman" w:hAnsi="Times New Roman" w:cs="Times New Roman"/>
              </w:rPr>
              <w:t>,</w:t>
            </w:r>
            <w:r w:rsidR="00CC519B">
              <w:rPr>
                <w:rFonts w:ascii="Times New Roman" w:hAnsi="Times New Roman" w:cs="Times New Roman"/>
              </w:rPr>
              <w:t>1</w:t>
            </w:r>
            <w:r w:rsidRPr="00D23CBF">
              <w:rPr>
                <w:rFonts w:ascii="Times New Roman" w:hAnsi="Times New Roman" w:cs="Times New Roman"/>
              </w:rPr>
              <w:t>0</w:t>
            </w:r>
          </w:p>
        </w:tc>
      </w:tr>
      <w:tr w:rsidR="003B5755" w:rsidRPr="00466662" w:rsidTr="00435932">
        <w:tc>
          <w:tcPr>
            <w:tcW w:w="534" w:type="dxa"/>
          </w:tcPr>
          <w:p w:rsidR="008F2497" w:rsidRPr="003B5755" w:rsidRDefault="008F2497" w:rsidP="00CB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8F2497" w:rsidRPr="003B5755" w:rsidRDefault="008F2497" w:rsidP="00CB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Бег 3000 м, мин</w:t>
            </w:r>
          </w:p>
        </w:tc>
        <w:tc>
          <w:tcPr>
            <w:tcW w:w="993" w:type="dxa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92" w:type="dxa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466662" w:rsidRDefault="008F2497" w:rsidP="00CB28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5755" w:rsidRPr="00466662" w:rsidTr="00435932">
        <w:tc>
          <w:tcPr>
            <w:tcW w:w="534" w:type="dxa"/>
            <w:vMerge w:val="restart"/>
            <w:vAlign w:val="center"/>
          </w:tcPr>
          <w:p w:rsidR="008F2497" w:rsidRPr="003B5755" w:rsidRDefault="008F2497" w:rsidP="004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8F2497" w:rsidRPr="003B5755" w:rsidRDefault="008F2497" w:rsidP="0058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Челноч</w:t>
            </w:r>
            <w:r w:rsidR="00586CB4">
              <w:rPr>
                <w:rFonts w:ascii="Times New Roman" w:hAnsi="Times New Roman" w:cs="Times New Roman"/>
                <w:sz w:val="24"/>
                <w:szCs w:val="24"/>
              </w:rPr>
              <w:t>ный бег(</w:t>
            </w: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r w:rsidR="0058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:rsidR="008F2497" w:rsidRPr="003B5755" w:rsidRDefault="008F2497" w:rsidP="004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3 х 10 м</w:t>
            </w:r>
          </w:p>
        </w:tc>
        <w:tc>
          <w:tcPr>
            <w:tcW w:w="993" w:type="dxa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3" w:type="dxa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2" w:type="dxa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D23CBF" w:rsidRPr="00466662" w:rsidTr="00435932">
        <w:tc>
          <w:tcPr>
            <w:tcW w:w="534" w:type="dxa"/>
            <w:vMerge/>
            <w:vAlign w:val="center"/>
          </w:tcPr>
          <w:p w:rsidR="00D23CBF" w:rsidRPr="003B5755" w:rsidRDefault="00D23CBF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23CBF" w:rsidRPr="003B5755" w:rsidRDefault="00D23CBF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23CBF" w:rsidRPr="003B5755" w:rsidRDefault="00D23CBF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10 х 10 м</w:t>
            </w:r>
          </w:p>
        </w:tc>
        <w:tc>
          <w:tcPr>
            <w:tcW w:w="993" w:type="dxa"/>
          </w:tcPr>
          <w:p w:rsidR="00D23CBF" w:rsidRPr="00466662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D23CBF" w:rsidRPr="00466662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</w:tcPr>
          <w:p w:rsidR="00D23CBF" w:rsidRPr="00466662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3CBF" w:rsidRPr="00466662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23CBF" w:rsidRPr="00466662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23CBF" w:rsidRPr="00466662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3CBF" w:rsidRPr="00466662" w:rsidRDefault="00D23CBF" w:rsidP="00E9313A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</w:tcPr>
          <w:p w:rsidR="00D23CBF" w:rsidRPr="00466662" w:rsidRDefault="00D23CBF" w:rsidP="00E9313A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</w:tcPr>
          <w:p w:rsidR="00D23CBF" w:rsidRPr="00466662" w:rsidRDefault="00D23CBF" w:rsidP="00E9313A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3CBF" w:rsidRPr="00466662" w:rsidRDefault="00D23CBF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23CBF" w:rsidRPr="00466662" w:rsidRDefault="00D23CBF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23CBF" w:rsidRPr="00466662" w:rsidRDefault="00D23CBF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5755" w:rsidRPr="00466662" w:rsidTr="00435932">
        <w:tc>
          <w:tcPr>
            <w:tcW w:w="534" w:type="dxa"/>
            <w:vMerge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F2497" w:rsidRPr="003B5755" w:rsidRDefault="008F2497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6 х 10 м</w:t>
            </w:r>
          </w:p>
        </w:tc>
        <w:tc>
          <w:tcPr>
            <w:tcW w:w="993" w:type="dxa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46666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D23CBF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D23CBF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D23CBF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9,0</w:t>
            </w:r>
          </w:p>
        </w:tc>
      </w:tr>
      <w:tr w:rsidR="003B5755" w:rsidRPr="00466662" w:rsidTr="00435932">
        <w:tc>
          <w:tcPr>
            <w:tcW w:w="534" w:type="dxa"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8F2497" w:rsidRPr="003B5755" w:rsidRDefault="008F2497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, к-во раз за 1 мин</w:t>
            </w:r>
          </w:p>
        </w:tc>
        <w:tc>
          <w:tcPr>
            <w:tcW w:w="993" w:type="dxa"/>
            <w:vAlign w:val="center"/>
          </w:tcPr>
          <w:p w:rsidR="008F2497" w:rsidRPr="00061EFC" w:rsidRDefault="00440022" w:rsidP="00AA4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4D17">
              <w:rPr>
                <w:rFonts w:ascii="Times New Roman" w:hAnsi="Times New Roman" w:cs="Times New Roman"/>
              </w:rPr>
              <w:t>5</w:t>
            </w:r>
            <w:r w:rsidR="008F2497" w:rsidRPr="0006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497" w:rsidRPr="00061EFC" w:rsidRDefault="00440022" w:rsidP="00061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2497" w:rsidRPr="0006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497" w:rsidRPr="00061EFC" w:rsidRDefault="00440022" w:rsidP="00AA4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4D17">
              <w:rPr>
                <w:rFonts w:ascii="Times New Roman" w:hAnsi="Times New Roman" w:cs="Times New Roman"/>
              </w:rPr>
              <w:t>0</w:t>
            </w:r>
            <w:r w:rsidR="008F2497" w:rsidRPr="0006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061EFC" w:rsidRDefault="00440022" w:rsidP="00AA4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4D17">
              <w:rPr>
                <w:rFonts w:ascii="Times New Roman" w:hAnsi="Times New Roman" w:cs="Times New Roman"/>
              </w:rPr>
              <w:t>5</w:t>
            </w:r>
            <w:r w:rsidR="008F2497" w:rsidRPr="0006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061EFC" w:rsidRDefault="00440022" w:rsidP="00AA4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4D17">
              <w:rPr>
                <w:rFonts w:ascii="Times New Roman" w:hAnsi="Times New Roman" w:cs="Times New Roman"/>
              </w:rPr>
              <w:t>2</w:t>
            </w:r>
            <w:r w:rsidR="008F2497" w:rsidRPr="0006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061EFC" w:rsidRDefault="00440022" w:rsidP="00AA4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4D17">
              <w:rPr>
                <w:rFonts w:ascii="Times New Roman" w:hAnsi="Times New Roman" w:cs="Times New Roman"/>
              </w:rPr>
              <w:t>0</w:t>
            </w:r>
            <w:r w:rsidR="008F2497" w:rsidRPr="00061E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497" w:rsidRPr="00440022" w:rsidRDefault="00440022" w:rsidP="00422183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1</w:t>
            </w:r>
            <w:r w:rsidR="00422183">
              <w:rPr>
                <w:rFonts w:ascii="Times New Roman" w:hAnsi="Times New Roman" w:cs="Times New Roman"/>
              </w:rPr>
              <w:t>4</w:t>
            </w:r>
            <w:r w:rsidR="008F2497" w:rsidRPr="00440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F2497" w:rsidRPr="00440022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11</w:t>
            </w:r>
            <w:r w:rsidR="008F2497" w:rsidRPr="00440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497" w:rsidRPr="00440022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10</w:t>
            </w:r>
            <w:r w:rsidR="008F2497" w:rsidRPr="00440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440022" w:rsidRDefault="00440022" w:rsidP="00422183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1</w:t>
            </w:r>
            <w:r w:rsidR="00422183">
              <w:rPr>
                <w:rFonts w:ascii="Times New Roman" w:hAnsi="Times New Roman" w:cs="Times New Roman"/>
              </w:rPr>
              <w:t>4</w:t>
            </w:r>
            <w:r w:rsidRPr="00440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440022" w:rsidRDefault="00440022" w:rsidP="00422183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1</w:t>
            </w:r>
            <w:r w:rsidR="00422183">
              <w:rPr>
                <w:rFonts w:ascii="Times New Roman" w:hAnsi="Times New Roman" w:cs="Times New Roman"/>
              </w:rPr>
              <w:t>1</w:t>
            </w:r>
            <w:r w:rsidRPr="00440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440022" w:rsidRDefault="00440022" w:rsidP="00422183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1</w:t>
            </w:r>
            <w:r w:rsidR="00422183">
              <w:rPr>
                <w:rFonts w:ascii="Times New Roman" w:hAnsi="Times New Roman" w:cs="Times New Roman"/>
              </w:rPr>
              <w:t>0</w:t>
            </w:r>
            <w:r w:rsidRPr="00440022">
              <w:rPr>
                <w:rFonts w:ascii="Times New Roman" w:hAnsi="Times New Roman" w:cs="Times New Roman"/>
              </w:rPr>
              <w:t>0</w:t>
            </w:r>
          </w:p>
        </w:tc>
      </w:tr>
      <w:tr w:rsidR="00D23CBF" w:rsidRPr="00466662" w:rsidTr="00435932">
        <w:tc>
          <w:tcPr>
            <w:tcW w:w="534" w:type="dxa"/>
          </w:tcPr>
          <w:p w:rsidR="00D23CBF" w:rsidRPr="003B5755" w:rsidRDefault="00D23CBF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D23CBF" w:rsidRPr="00CB121C" w:rsidRDefault="00CB121C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CB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BF" w:rsidRPr="003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2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23CBF" w:rsidRPr="003B575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CB1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D23CBF" w:rsidRPr="00061EFC" w:rsidRDefault="00D23CBF" w:rsidP="00061EFC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2" w:type="dxa"/>
            <w:vAlign w:val="center"/>
          </w:tcPr>
          <w:p w:rsidR="00D23CBF" w:rsidRPr="00061EFC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vAlign w:val="center"/>
          </w:tcPr>
          <w:p w:rsidR="00D23CBF" w:rsidRPr="00061EFC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3CBF" w:rsidRPr="00061EFC" w:rsidRDefault="00D23CBF" w:rsidP="00061EFC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3CBF" w:rsidRPr="00061EFC" w:rsidRDefault="00D23CBF" w:rsidP="00061EFC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3CBF" w:rsidRPr="00061EFC" w:rsidRDefault="00D23CBF" w:rsidP="00061EFC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vAlign w:val="center"/>
          </w:tcPr>
          <w:p w:rsidR="00D23CBF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vAlign w:val="center"/>
          </w:tcPr>
          <w:p w:rsidR="00D23CBF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92" w:type="dxa"/>
            <w:vAlign w:val="center"/>
          </w:tcPr>
          <w:p w:rsidR="00D23CBF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3CBF" w:rsidRPr="00D23CBF" w:rsidRDefault="00D23CBF" w:rsidP="00E9313A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3CBF" w:rsidRPr="00D23CBF" w:rsidRDefault="00D23CBF" w:rsidP="00E9313A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3CBF" w:rsidRPr="00D23CBF" w:rsidRDefault="00D23CBF" w:rsidP="00E9313A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70</w:t>
            </w:r>
          </w:p>
        </w:tc>
      </w:tr>
      <w:tr w:rsidR="003B5755" w:rsidRPr="00466662" w:rsidTr="00435932">
        <w:tc>
          <w:tcPr>
            <w:tcW w:w="534" w:type="dxa"/>
            <w:vAlign w:val="center"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3"/>
          </w:tcPr>
          <w:p w:rsidR="008F2497" w:rsidRPr="003B5755" w:rsidRDefault="008F2497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, к-во раз </w:t>
            </w:r>
          </w:p>
        </w:tc>
        <w:tc>
          <w:tcPr>
            <w:tcW w:w="993" w:type="dxa"/>
            <w:vAlign w:val="center"/>
          </w:tcPr>
          <w:p w:rsidR="008F2497" w:rsidRPr="00774E43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774E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8F2497" w:rsidRPr="00774E43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774E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Align w:val="center"/>
          </w:tcPr>
          <w:p w:rsidR="008F2497" w:rsidRPr="00774E43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774E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774E43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774E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774E43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774E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774E43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774E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0</w:t>
            </w:r>
          </w:p>
        </w:tc>
      </w:tr>
      <w:tr w:rsidR="003B5755" w:rsidRPr="00466662" w:rsidTr="00435932">
        <w:tc>
          <w:tcPr>
            <w:tcW w:w="534" w:type="dxa"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8F2497" w:rsidRPr="003B5755" w:rsidRDefault="002834FF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2497" w:rsidRPr="003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F2497" w:rsidRPr="003B5755">
              <w:rPr>
                <w:rFonts w:ascii="Times New Roman" w:hAnsi="Times New Roman" w:cs="Times New Roman"/>
                <w:sz w:val="24"/>
                <w:szCs w:val="24"/>
              </w:rPr>
              <w:t>к-во р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F2497" w:rsidRPr="003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F2497" w:rsidRPr="00EE1DFA" w:rsidRDefault="008F2497" w:rsidP="00EE1DFA">
            <w:pPr>
              <w:jc w:val="center"/>
              <w:rPr>
                <w:rFonts w:ascii="Times New Roman" w:hAnsi="Times New Roman" w:cs="Times New Roman"/>
              </w:rPr>
            </w:pPr>
            <w:r w:rsidRPr="00EE1D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8F2497" w:rsidRPr="00EE1DFA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EE1D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F2497" w:rsidRPr="00EE1DFA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EE1D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5755" w:rsidRPr="00466662" w:rsidTr="00435932">
        <w:tc>
          <w:tcPr>
            <w:tcW w:w="534" w:type="dxa"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  <w:vAlign w:val="center"/>
          </w:tcPr>
          <w:p w:rsidR="008F2497" w:rsidRPr="002834FF" w:rsidRDefault="008F2497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гири 16 кг. </w:t>
            </w:r>
            <w:r w:rsidR="002834FF" w:rsidRPr="00283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834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834FF">
              <w:rPr>
                <w:rFonts w:ascii="Times New Roman" w:hAnsi="Times New Roman" w:cs="Times New Roman"/>
                <w:sz w:val="24"/>
                <w:szCs w:val="24"/>
              </w:rPr>
              <w:t>-во раз</w:t>
            </w:r>
            <w:r w:rsidR="002834FF" w:rsidRPr="002834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834FF">
              <w:rPr>
                <w:rFonts w:ascii="Times New Roman" w:hAnsi="Times New Roman" w:cs="Times New Roman"/>
                <w:sz w:val="24"/>
                <w:szCs w:val="24"/>
              </w:rPr>
              <w:t>сумма 2-х рук</w:t>
            </w:r>
          </w:p>
        </w:tc>
        <w:tc>
          <w:tcPr>
            <w:tcW w:w="993" w:type="dxa"/>
            <w:vAlign w:val="center"/>
          </w:tcPr>
          <w:p w:rsidR="008F2497" w:rsidRPr="00EE1DFA" w:rsidRDefault="008F2497" w:rsidP="00EE1DFA">
            <w:pPr>
              <w:jc w:val="center"/>
              <w:rPr>
                <w:rFonts w:ascii="Times New Roman" w:hAnsi="Times New Roman" w:cs="Times New Roman"/>
              </w:rPr>
            </w:pPr>
            <w:r w:rsidRPr="00EE1D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8F2497" w:rsidRPr="00EE1DFA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EE1D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8F2497" w:rsidRPr="00EE1DFA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EE1D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466662" w:rsidRDefault="008F2497" w:rsidP="007850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5755" w:rsidRPr="00466662" w:rsidTr="00435932">
        <w:tc>
          <w:tcPr>
            <w:tcW w:w="534" w:type="dxa"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3"/>
            <w:vAlign w:val="center"/>
          </w:tcPr>
          <w:p w:rsidR="008F2497" w:rsidRPr="007F5DB3" w:rsidRDefault="008F2497" w:rsidP="007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низ с гимн-кой </w:t>
            </w:r>
            <w:proofErr w:type="gramStart"/>
            <w:r w:rsidRPr="003B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 w:rsidR="0083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ки</w:t>
            </w:r>
            <w:r w:rsidR="00833765" w:rsidRPr="007F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765" w:rsidRPr="007F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3B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833765" w:rsidRPr="007F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8F2497" w:rsidRPr="00061EFC" w:rsidRDefault="008F2497" w:rsidP="00061EFC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992" w:type="dxa"/>
            <w:vAlign w:val="center"/>
          </w:tcPr>
          <w:p w:rsidR="008F2497" w:rsidRPr="00061EFC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992" w:type="dxa"/>
            <w:vAlign w:val="center"/>
          </w:tcPr>
          <w:p w:rsidR="008F2497" w:rsidRPr="00061EFC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061EFC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061EFC" w:rsidRDefault="008F2497" w:rsidP="0078502B">
            <w:pPr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061EFC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061EFC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992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993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+</w:t>
            </w:r>
            <w:r w:rsidR="008F2497" w:rsidRPr="00D23C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+</w:t>
            </w:r>
            <w:r w:rsidR="008F2497" w:rsidRPr="00D23C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+</w:t>
            </w:r>
            <w:r w:rsidR="008F2497" w:rsidRPr="00D23C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D23CBF" w:rsidRDefault="00D23CBF" w:rsidP="00D23CBF">
            <w:pPr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+8</w:t>
            </w:r>
          </w:p>
        </w:tc>
      </w:tr>
      <w:tr w:rsidR="003B5755" w:rsidRPr="00466662" w:rsidTr="00435932">
        <w:tc>
          <w:tcPr>
            <w:tcW w:w="534" w:type="dxa"/>
            <w:vMerge w:val="restart"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8F2497" w:rsidRPr="003B5755" w:rsidRDefault="008F2497" w:rsidP="00785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 лёжа на спине</w:t>
            </w:r>
          </w:p>
        </w:tc>
        <w:tc>
          <w:tcPr>
            <w:tcW w:w="1134" w:type="dxa"/>
            <w:vAlign w:val="center"/>
          </w:tcPr>
          <w:p w:rsidR="008F2497" w:rsidRPr="003B5755" w:rsidRDefault="008F2497" w:rsidP="00785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к.</w:t>
            </w:r>
          </w:p>
        </w:tc>
        <w:tc>
          <w:tcPr>
            <w:tcW w:w="993" w:type="dxa"/>
            <w:vAlign w:val="center"/>
          </w:tcPr>
          <w:p w:rsidR="008F2497" w:rsidRPr="00061EFC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vAlign w:val="center"/>
          </w:tcPr>
          <w:p w:rsidR="008F2497" w:rsidRPr="00061EFC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vAlign w:val="center"/>
          </w:tcPr>
          <w:p w:rsidR="008F2497" w:rsidRPr="00061EFC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061EFC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061EFC" w:rsidRDefault="00440022" w:rsidP="00440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061EFC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8F2497" w:rsidRPr="00440022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vAlign w:val="center"/>
          </w:tcPr>
          <w:p w:rsidR="008F2497" w:rsidRPr="00440022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8F2497" w:rsidRPr="00440022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440022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440022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440022" w:rsidRDefault="00440022" w:rsidP="0078502B">
            <w:pPr>
              <w:jc w:val="center"/>
              <w:rPr>
                <w:rFonts w:ascii="Times New Roman" w:hAnsi="Times New Roman" w:cs="Times New Roman"/>
              </w:rPr>
            </w:pPr>
            <w:r w:rsidRPr="00440022">
              <w:rPr>
                <w:rFonts w:ascii="Times New Roman" w:hAnsi="Times New Roman" w:cs="Times New Roman"/>
              </w:rPr>
              <w:t>20</w:t>
            </w:r>
          </w:p>
        </w:tc>
      </w:tr>
      <w:tr w:rsidR="003B5755" w:rsidRPr="00466662" w:rsidTr="00435932">
        <w:tc>
          <w:tcPr>
            <w:tcW w:w="534" w:type="dxa"/>
            <w:vMerge/>
          </w:tcPr>
          <w:p w:rsidR="008F2497" w:rsidRPr="003B5755" w:rsidRDefault="008F2497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8F2497" w:rsidRPr="003B5755" w:rsidRDefault="008F2497" w:rsidP="0078502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F2497" w:rsidRPr="003B5755" w:rsidRDefault="008F2497" w:rsidP="00785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  <w:tc>
          <w:tcPr>
            <w:tcW w:w="993" w:type="dxa"/>
            <w:vAlign w:val="center"/>
          </w:tcPr>
          <w:p w:rsidR="008F2497" w:rsidRPr="00FB1601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FB16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8F2497" w:rsidRPr="00FB1601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FB16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F2497" w:rsidRPr="00FB1601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FB16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FB1601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FB16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FB1601" w:rsidRDefault="008F2497" w:rsidP="00440022">
            <w:pPr>
              <w:jc w:val="center"/>
              <w:rPr>
                <w:rFonts w:ascii="Times New Roman" w:hAnsi="Times New Roman" w:cs="Times New Roman"/>
              </w:rPr>
            </w:pPr>
            <w:r w:rsidRPr="00FB16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497" w:rsidRPr="00FB1601" w:rsidRDefault="008F2497" w:rsidP="0078502B">
            <w:pPr>
              <w:jc w:val="center"/>
              <w:rPr>
                <w:rFonts w:ascii="Times New Roman" w:hAnsi="Times New Roman" w:cs="Times New Roman"/>
              </w:rPr>
            </w:pPr>
            <w:r w:rsidRPr="00FB16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3</w:t>
            </w:r>
            <w:r w:rsidR="008F2497" w:rsidRPr="00D23C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497" w:rsidRPr="00D23CBF" w:rsidRDefault="00D23CBF" w:rsidP="0078502B">
            <w:pPr>
              <w:jc w:val="center"/>
              <w:rPr>
                <w:rFonts w:ascii="Times New Roman" w:hAnsi="Times New Roman" w:cs="Times New Roman"/>
              </w:rPr>
            </w:pPr>
            <w:r w:rsidRPr="00D23CBF">
              <w:rPr>
                <w:rFonts w:ascii="Times New Roman" w:hAnsi="Times New Roman" w:cs="Times New Roman"/>
              </w:rPr>
              <w:t>32</w:t>
            </w:r>
          </w:p>
        </w:tc>
      </w:tr>
      <w:tr w:rsidR="00297268" w:rsidRPr="00466662" w:rsidTr="00435932">
        <w:trPr>
          <w:trHeight w:val="390"/>
        </w:trPr>
        <w:tc>
          <w:tcPr>
            <w:tcW w:w="534" w:type="dxa"/>
            <w:vMerge/>
          </w:tcPr>
          <w:p w:rsidR="00297268" w:rsidRPr="003B5755" w:rsidRDefault="00297268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297268" w:rsidRPr="003B5755" w:rsidRDefault="00297268" w:rsidP="0078502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97268" w:rsidRPr="003B5755" w:rsidRDefault="00297268" w:rsidP="00785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3" w:type="dxa"/>
            <w:vAlign w:val="center"/>
          </w:tcPr>
          <w:p w:rsidR="00297268" w:rsidRPr="00061EFC" w:rsidRDefault="00297268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vAlign w:val="center"/>
          </w:tcPr>
          <w:p w:rsidR="00297268" w:rsidRPr="00061EFC" w:rsidRDefault="00297268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297268" w:rsidRPr="00061EFC" w:rsidRDefault="00297268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7268" w:rsidRPr="00061EFC" w:rsidRDefault="00297268" w:rsidP="00E9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97268" w:rsidRPr="00061EFC" w:rsidRDefault="00297268" w:rsidP="00440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7268" w:rsidRPr="00061EFC" w:rsidRDefault="00297268" w:rsidP="00E9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vAlign w:val="center"/>
          </w:tcPr>
          <w:p w:rsidR="00297268" w:rsidRPr="000F5225" w:rsidRDefault="00297268" w:rsidP="0078502B">
            <w:pPr>
              <w:jc w:val="center"/>
              <w:rPr>
                <w:rFonts w:ascii="Times New Roman" w:hAnsi="Times New Roman" w:cs="Times New Roman"/>
              </w:rPr>
            </w:pPr>
            <w:r w:rsidRPr="000F52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297268" w:rsidRPr="000F5225" w:rsidRDefault="00297268" w:rsidP="0078502B">
            <w:pPr>
              <w:jc w:val="center"/>
              <w:rPr>
                <w:rFonts w:ascii="Times New Roman" w:hAnsi="Times New Roman" w:cs="Times New Roman"/>
              </w:rPr>
            </w:pPr>
            <w:r w:rsidRPr="000F522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297268" w:rsidRPr="000F5225" w:rsidRDefault="00297268" w:rsidP="0078502B">
            <w:pPr>
              <w:jc w:val="center"/>
              <w:rPr>
                <w:rFonts w:ascii="Times New Roman" w:hAnsi="Times New Roman" w:cs="Times New Roman"/>
              </w:rPr>
            </w:pPr>
            <w:r w:rsidRPr="000F522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97268" w:rsidRPr="000F5225" w:rsidRDefault="00297268" w:rsidP="0078502B">
            <w:pPr>
              <w:jc w:val="center"/>
              <w:rPr>
                <w:rFonts w:ascii="Times New Roman" w:hAnsi="Times New Roman" w:cs="Times New Roman"/>
              </w:rPr>
            </w:pPr>
            <w:r w:rsidRPr="000F52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97268" w:rsidRPr="000F5225" w:rsidRDefault="00297268" w:rsidP="0078502B">
            <w:pPr>
              <w:jc w:val="center"/>
              <w:rPr>
                <w:rFonts w:ascii="Times New Roman" w:hAnsi="Times New Roman" w:cs="Times New Roman"/>
              </w:rPr>
            </w:pPr>
            <w:r w:rsidRPr="000F522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97268" w:rsidRPr="000F5225" w:rsidRDefault="00297268" w:rsidP="0078502B">
            <w:pPr>
              <w:jc w:val="center"/>
              <w:rPr>
                <w:rFonts w:ascii="Times New Roman" w:hAnsi="Times New Roman" w:cs="Times New Roman"/>
              </w:rPr>
            </w:pPr>
            <w:r w:rsidRPr="000F5225">
              <w:rPr>
                <w:rFonts w:ascii="Times New Roman" w:hAnsi="Times New Roman" w:cs="Times New Roman"/>
              </w:rPr>
              <w:t>80</w:t>
            </w:r>
          </w:p>
        </w:tc>
      </w:tr>
      <w:tr w:rsidR="008C2B7E" w:rsidRPr="00466662" w:rsidTr="00435932">
        <w:trPr>
          <w:trHeight w:val="390"/>
        </w:trPr>
        <w:tc>
          <w:tcPr>
            <w:tcW w:w="534" w:type="dxa"/>
          </w:tcPr>
          <w:p w:rsidR="008C2B7E" w:rsidRPr="00297268" w:rsidRDefault="008C2B7E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3"/>
            <w:vAlign w:val="center"/>
          </w:tcPr>
          <w:p w:rsidR="008C2B7E" w:rsidRPr="003B5755" w:rsidRDefault="008C2B7E" w:rsidP="00785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на перекладине</w:t>
            </w:r>
            <w:r w:rsidR="00CB12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993" w:type="dxa"/>
            <w:vAlign w:val="center"/>
          </w:tcPr>
          <w:p w:rsidR="008C2B7E" w:rsidRDefault="003F0450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vAlign w:val="center"/>
          </w:tcPr>
          <w:p w:rsidR="008C2B7E" w:rsidRDefault="008C2B7E" w:rsidP="003F0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F04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C2B7E" w:rsidRDefault="003F0450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C2B7E" w:rsidRDefault="008C2B7E" w:rsidP="003F0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F04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B7E" w:rsidRDefault="008C2B7E" w:rsidP="003F0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F04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C2B7E" w:rsidRDefault="008C2B7E" w:rsidP="003F0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F04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8C2B7E" w:rsidRDefault="008C2B7E" w:rsidP="0009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993" w:type="dxa"/>
            <w:vAlign w:val="center"/>
          </w:tcPr>
          <w:p w:rsidR="008C2B7E" w:rsidRDefault="008C2B7E" w:rsidP="0009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vAlign w:val="center"/>
          </w:tcPr>
          <w:p w:rsidR="008C2B7E" w:rsidRDefault="008C2B7E" w:rsidP="0009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B7E" w:rsidRDefault="008C2B7E" w:rsidP="0009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B7E" w:rsidRDefault="008C2B7E" w:rsidP="0009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B7E" w:rsidRDefault="008C2B7E" w:rsidP="0009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DD54E2" w:rsidRPr="00466662" w:rsidTr="00435932">
        <w:trPr>
          <w:trHeight w:val="390"/>
        </w:trPr>
        <w:tc>
          <w:tcPr>
            <w:tcW w:w="534" w:type="dxa"/>
          </w:tcPr>
          <w:p w:rsidR="00DD54E2" w:rsidRPr="00297268" w:rsidRDefault="00DD54E2" w:rsidP="007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gridSpan w:val="3"/>
            <w:vAlign w:val="center"/>
          </w:tcPr>
          <w:p w:rsidR="00DD54E2" w:rsidRPr="00CB121C" w:rsidRDefault="00DD54E2" w:rsidP="00785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метрия </w:t>
            </w:r>
            <w:r w:rsidR="00CB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B12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</w:t>
            </w:r>
            <w:proofErr w:type="spellEnd"/>
            <w:r w:rsidR="00CB12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DD54E2" w:rsidRDefault="00DD54E2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45</w:t>
            </w:r>
          </w:p>
        </w:tc>
        <w:tc>
          <w:tcPr>
            <w:tcW w:w="992" w:type="dxa"/>
            <w:vAlign w:val="center"/>
          </w:tcPr>
          <w:p w:rsidR="00DD54E2" w:rsidRDefault="00DD54E2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35</w:t>
            </w:r>
          </w:p>
        </w:tc>
        <w:tc>
          <w:tcPr>
            <w:tcW w:w="992" w:type="dxa"/>
            <w:vAlign w:val="center"/>
          </w:tcPr>
          <w:p w:rsidR="00DD54E2" w:rsidRDefault="00DD54E2" w:rsidP="0078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54E2" w:rsidRDefault="00DD54E2" w:rsidP="00E9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54E2" w:rsidRDefault="00DD54E2" w:rsidP="00E9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54E2" w:rsidRDefault="00DD54E2" w:rsidP="00E93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DD54E2" w:rsidRDefault="00DD54E2" w:rsidP="00DD5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50</w:t>
            </w:r>
          </w:p>
        </w:tc>
        <w:tc>
          <w:tcPr>
            <w:tcW w:w="993" w:type="dxa"/>
            <w:vAlign w:val="center"/>
          </w:tcPr>
          <w:p w:rsidR="00DD54E2" w:rsidRDefault="00DD54E2" w:rsidP="00DD5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40</w:t>
            </w:r>
          </w:p>
        </w:tc>
        <w:tc>
          <w:tcPr>
            <w:tcW w:w="992" w:type="dxa"/>
            <w:vAlign w:val="center"/>
          </w:tcPr>
          <w:p w:rsidR="00DD54E2" w:rsidRDefault="00DD54E2" w:rsidP="00DD5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D54E2" w:rsidRDefault="00DD54E2" w:rsidP="00DD5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54E2" w:rsidRDefault="00DD54E2" w:rsidP="00DD5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D54E2" w:rsidRDefault="00DD54E2" w:rsidP="00092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5</w:t>
            </w:r>
          </w:p>
        </w:tc>
      </w:tr>
    </w:tbl>
    <w:p w:rsidR="0078502B" w:rsidRDefault="0078502B" w:rsidP="0078502B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:rsidR="0078502B" w:rsidRPr="00FB1601" w:rsidRDefault="00FB1601" w:rsidP="00CA5BC7">
      <w:pPr>
        <w:tabs>
          <w:tab w:val="left" w:pos="0"/>
          <w:tab w:val="left" w:pos="142"/>
        </w:tabs>
        <w:spacing w:after="0" w:line="240" w:lineRule="auto"/>
        <w:ind w:firstLine="1418"/>
        <w:rPr>
          <w:rFonts w:ascii="Times New Roman" w:hAnsi="Times New Roman" w:cs="Times New Roman"/>
          <w:b/>
          <w:i/>
          <w:sz w:val="24"/>
          <w:szCs w:val="24"/>
        </w:rPr>
      </w:pPr>
      <w:r w:rsidRPr="0078502B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физическ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ультуры </w:t>
      </w:r>
      <w:r w:rsidR="0078502B" w:rsidRPr="0078502B">
        <w:rPr>
          <w:rFonts w:ascii="Times New Roman" w:hAnsi="Times New Roman" w:cs="Times New Roman"/>
          <w:b/>
          <w:i/>
          <w:sz w:val="24"/>
          <w:szCs w:val="24"/>
        </w:rPr>
        <w:t>_________</w:t>
      </w:r>
      <w:r w:rsidR="0078502B">
        <w:rPr>
          <w:rFonts w:ascii="Times New Roman" w:hAnsi="Times New Roman" w:cs="Times New Roman"/>
          <w:b/>
          <w:i/>
          <w:sz w:val="24"/>
          <w:szCs w:val="24"/>
        </w:rPr>
        <w:t>_________ Беликова Ж.А.</w:t>
      </w:r>
      <w:r w:rsidR="0078502B" w:rsidRPr="007850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502B">
        <w:rPr>
          <w:rFonts w:ascii="Times New Roman" w:hAnsi="Times New Roman" w:cs="Times New Roman"/>
          <w:b/>
          <w:i/>
          <w:sz w:val="24"/>
          <w:szCs w:val="24"/>
        </w:rPr>
        <w:t xml:space="preserve">           _______________</w:t>
      </w:r>
      <w:r w:rsidR="0078502B" w:rsidRPr="0078502B">
        <w:rPr>
          <w:rFonts w:ascii="Times New Roman" w:hAnsi="Times New Roman" w:cs="Times New Roman"/>
          <w:b/>
          <w:i/>
          <w:sz w:val="24"/>
          <w:szCs w:val="24"/>
        </w:rPr>
        <w:t>Хаитов Х.Х.</w:t>
      </w:r>
    </w:p>
    <w:sectPr w:rsidR="0078502B" w:rsidRPr="00FB1601" w:rsidSect="0078502B">
      <w:pgSz w:w="16838" w:h="11906" w:orient="landscape"/>
      <w:pgMar w:top="720" w:right="253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067"/>
    <w:rsid w:val="00000B6D"/>
    <w:rsid w:val="00002C26"/>
    <w:rsid w:val="00004AD3"/>
    <w:rsid w:val="0000538A"/>
    <w:rsid w:val="00006736"/>
    <w:rsid w:val="0000736D"/>
    <w:rsid w:val="00010CF0"/>
    <w:rsid w:val="0001165D"/>
    <w:rsid w:val="00011D60"/>
    <w:rsid w:val="00012D9F"/>
    <w:rsid w:val="000137D8"/>
    <w:rsid w:val="00016E10"/>
    <w:rsid w:val="00017157"/>
    <w:rsid w:val="0002000C"/>
    <w:rsid w:val="0002240B"/>
    <w:rsid w:val="00022EFB"/>
    <w:rsid w:val="00024B8A"/>
    <w:rsid w:val="00024D95"/>
    <w:rsid w:val="00024EAB"/>
    <w:rsid w:val="0002579A"/>
    <w:rsid w:val="000277CB"/>
    <w:rsid w:val="00030622"/>
    <w:rsid w:val="0003510F"/>
    <w:rsid w:val="00035693"/>
    <w:rsid w:val="000360F7"/>
    <w:rsid w:val="00037333"/>
    <w:rsid w:val="0004044A"/>
    <w:rsid w:val="0004164C"/>
    <w:rsid w:val="000417C1"/>
    <w:rsid w:val="00044BE9"/>
    <w:rsid w:val="00045C2C"/>
    <w:rsid w:val="0004798E"/>
    <w:rsid w:val="00050C83"/>
    <w:rsid w:val="00061330"/>
    <w:rsid w:val="00061D57"/>
    <w:rsid w:val="00061EFC"/>
    <w:rsid w:val="000623BF"/>
    <w:rsid w:val="000624B9"/>
    <w:rsid w:val="000639CB"/>
    <w:rsid w:val="0006549D"/>
    <w:rsid w:val="00065EC2"/>
    <w:rsid w:val="00070272"/>
    <w:rsid w:val="00070FD5"/>
    <w:rsid w:val="0007114D"/>
    <w:rsid w:val="000729C9"/>
    <w:rsid w:val="00072B6D"/>
    <w:rsid w:val="00083665"/>
    <w:rsid w:val="00085AF2"/>
    <w:rsid w:val="00085C8D"/>
    <w:rsid w:val="000875CB"/>
    <w:rsid w:val="00087B0F"/>
    <w:rsid w:val="00090B4F"/>
    <w:rsid w:val="000942A9"/>
    <w:rsid w:val="000961C4"/>
    <w:rsid w:val="000A07CA"/>
    <w:rsid w:val="000A2075"/>
    <w:rsid w:val="000A48F3"/>
    <w:rsid w:val="000A5191"/>
    <w:rsid w:val="000A5360"/>
    <w:rsid w:val="000B3A71"/>
    <w:rsid w:val="000B5100"/>
    <w:rsid w:val="000B511B"/>
    <w:rsid w:val="000B513E"/>
    <w:rsid w:val="000B5410"/>
    <w:rsid w:val="000B5722"/>
    <w:rsid w:val="000B58EE"/>
    <w:rsid w:val="000B5F8B"/>
    <w:rsid w:val="000B6BE9"/>
    <w:rsid w:val="000B7A98"/>
    <w:rsid w:val="000C4257"/>
    <w:rsid w:val="000C4296"/>
    <w:rsid w:val="000C46A7"/>
    <w:rsid w:val="000C4C0D"/>
    <w:rsid w:val="000D165C"/>
    <w:rsid w:val="000D1CD9"/>
    <w:rsid w:val="000D1EF8"/>
    <w:rsid w:val="000D37A2"/>
    <w:rsid w:val="000D4A5D"/>
    <w:rsid w:val="000D5880"/>
    <w:rsid w:val="000D5E28"/>
    <w:rsid w:val="000D76EA"/>
    <w:rsid w:val="000E01C0"/>
    <w:rsid w:val="000E136F"/>
    <w:rsid w:val="000E31CE"/>
    <w:rsid w:val="000E350E"/>
    <w:rsid w:val="000E3F8D"/>
    <w:rsid w:val="000E4220"/>
    <w:rsid w:val="000E4226"/>
    <w:rsid w:val="000E4603"/>
    <w:rsid w:val="000E4D66"/>
    <w:rsid w:val="000E6C29"/>
    <w:rsid w:val="000F06A7"/>
    <w:rsid w:val="000F0DC5"/>
    <w:rsid w:val="000F11FD"/>
    <w:rsid w:val="000F41FC"/>
    <w:rsid w:val="000F5225"/>
    <w:rsid w:val="000F7602"/>
    <w:rsid w:val="000F76F7"/>
    <w:rsid w:val="0010004D"/>
    <w:rsid w:val="00100303"/>
    <w:rsid w:val="00101803"/>
    <w:rsid w:val="00101CC9"/>
    <w:rsid w:val="00102D63"/>
    <w:rsid w:val="00102EB9"/>
    <w:rsid w:val="00105A81"/>
    <w:rsid w:val="00106ACE"/>
    <w:rsid w:val="00107337"/>
    <w:rsid w:val="00110572"/>
    <w:rsid w:val="001107A4"/>
    <w:rsid w:val="001122CB"/>
    <w:rsid w:val="00112378"/>
    <w:rsid w:val="00115D0A"/>
    <w:rsid w:val="00115EF0"/>
    <w:rsid w:val="00121225"/>
    <w:rsid w:val="001226E4"/>
    <w:rsid w:val="00123B75"/>
    <w:rsid w:val="00123E98"/>
    <w:rsid w:val="001253A1"/>
    <w:rsid w:val="00125E31"/>
    <w:rsid w:val="00126287"/>
    <w:rsid w:val="00127F91"/>
    <w:rsid w:val="00130F9A"/>
    <w:rsid w:val="00132592"/>
    <w:rsid w:val="00132960"/>
    <w:rsid w:val="001345FE"/>
    <w:rsid w:val="00134BC6"/>
    <w:rsid w:val="001362F6"/>
    <w:rsid w:val="00137A22"/>
    <w:rsid w:val="00141AF7"/>
    <w:rsid w:val="0014262E"/>
    <w:rsid w:val="001432EC"/>
    <w:rsid w:val="00143F30"/>
    <w:rsid w:val="001448F0"/>
    <w:rsid w:val="001462C8"/>
    <w:rsid w:val="00147D02"/>
    <w:rsid w:val="001501F4"/>
    <w:rsid w:val="00150668"/>
    <w:rsid w:val="00150E0B"/>
    <w:rsid w:val="00152E92"/>
    <w:rsid w:val="00152FD0"/>
    <w:rsid w:val="001538AE"/>
    <w:rsid w:val="00155BA8"/>
    <w:rsid w:val="00161518"/>
    <w:rsid w:val="00163122"/>
    <w:rsid w:val="0016346E"/>
    <w:rsid w:val="0016628F"/>
    <w:rsid w:val="0016662F"/>
    <w:rsid w:val="00167CCA"/>
    <w:rsid w:val="00170F0C"/>
    <w:rsid w:val="00172A88"/>
    <w:rsid w:val="00173DE3"/>
    <w:rsid w:val="00180E2E"/>
    <w:rsid w:val="00180E76"/>
    <w:rsid w:val="001826A9"/>
    <w:rsid w:val="00182C46"/>
    <w:rsid w:val="00184364"/>
    <w:rsid w:val="001850BE"/>
    <w:rsid w:val="001850D5"/>
    <w:rsid w:val="00185BAC"/>
    <w:rsid w:val="001906FB"/>
    <w:rsid w:val="00190871"/>
    <w:rsid w:val="00190A37"/>
    <w:rsid w:val="001916D6"/>
    <w:rsid w:val="0019281B"/>
    <w:rsid w:val="00192985"/>
    <w:rsid w:val="00192B82"/>
    <w:rsid w:val="00192E62"/>
    <w:rsid w:val="001936C8"/>
    <w:rsid w:val="00193D45"/>
    <w:rsid w:val="00194B2A"/>
    <w:rsid w:val="00194DA3"/>
    <w:rsid w:val="00195FFF"/>
    <w:rsid w:val="00196028"/>
    <w:rsid w:val="001A060B"/>
    <w:rsid w:val="001A1CF9"/>
    <w:rsid w:val="001A2348"/>
    <w:rsid w:val="001A3FDC"/>
    <w:rsid w:val="001A48A8"/>
    <w:rsid w:val="001A78F2"/>
    <w:rsid w:val="001B03E1"/>
    <w:rsid w:val="001B053C"/>
    <w:rsid w:val="001B0574"/>
    <w:rsid w:val="001B19CB"/>
    <w:rsid w:val="001B2BD4"/>
    <w:rsid w:val="001B2C8C"/>
    <w:rsid w:val="001B3BF0"/>
    <w:rsid w:val="001B79C1"/>
    <w:rsid w:val="001B7A8E"/>
    <w:rsid w:val="001C06E6"/>
    <w:rsid w:val="001C180A"/>
    <w:rsid w:val="001C3598"/>
    <w:rsid w:val="001C4204"/>
    <w:rsid w:val="001C6328"/>
    <w:rsid w:val="001C7666"/>
    <w:rsid w:val="001D013C"/>
    <w:rsid w:val="001D024F"/>
    <w:rsid w:val="001D0A75"/>
    <w:rsid w:val="001D1508"/>
    <w:rsid w:val="001D15DA"/>
    <w:rsid w:val="001D26D6"/>
    <w:rsid w:val="001D2856"/>
    <w:rsid w:val="001D2CD8"/>
    <w:rsid w:val="001D390C"/>
    <w:rsid w:val="001D47BF"/>
    <w:rsid w:val="001D4D05"/>
    <w:rsid w:val="001D4EF6"/>
    <w:rsid w:val="001D5240"/>
    <w:rsid w:val="001E0A56"/>
    <w:rsid w:val="001E5B71"/>
    <w:rsid w:val="001E71B3"/>
    <w:rsid w:val="001F42D6"/>
    <w:rsid w:val="001F50E3"/>
    <w:rsid w:val="001F58D7"/>
    <w:rsid w:val="001F717F"/>
    <w:rsid w:val="001F7A5E"/>
    <w:rsid w:val="002001AC"/>
    <w:rsid w:val="002001DD"/>
    <w:rsid w:val="002033F3"/>
    <w:rsid w:val="00204251"/>
    <w:rsid w:val="00213D02"/>
    <w:rsid w:val="00215374"/>
    <w:rsid w:val="00215ABA"/>
    <w:rsid w:val="00216262"/>
    <w:rsid w:val="00216757"/>
    <w:rsid w:val="00217113"/>
    <w:rsid w:val="002171F3"/>
    <w:rsid w:val="0021778D"/>
    <w:rsid w:val="002201BF"/>
    <w:rsid w:val="002219E9"/>
    <w:rsid w:val="002242E0"/>
    <w:rsid w:val="00227422"/>
    <w:rsid w:val="00227822"/>
    <w:rsid w:val="00227F9F"/>
    <w:rsid w:val="00230D0C"/>
    <w:rsid w:val="00232EC4"/>
    <w:rsid w:val="00234231"/>
    <w:rsid w:val="00235098"/>
    <w:rsid w:val="00236480"/>
    <w:rsid w:val="00237568"/>
    <w:rsid w:val="002422FE"/>
    <w:rsid w:val="00244565"/>
    <w:rsid w:val="00244B8F"/>
    <w:rsid w:val="00247009"/>
    <w:rsid w:val="002509A5"/>
    <w:rsid w:val="002562A1"/>
    <w:rsid w:val="002617E9"/>
    <w:rsid w:val="00261D24"/>
    <w:rsid w:val="002634D2"/>
    <w:rsid w:val="00264B02"/>
    <w:rsid w:val="00264B75"/>
    <w:rsid w:val="00264EFF"/>
    <w:rsid w:val="00264FF3"/>
    <w:rsid w:val="00266BA4"/>
    <w:rsid w:val="00267A3A"/>
    <w:rsid w:val="00271A3B"/>
    <w:rsid w:val="00272379"/>
    <w:rsid w:val="0027371C"/>
    <w:rsid w:val="00280111"/>
    <w:rsid w:val="00280B53"/>
    <w:rsid w:val="00281834"/>
    <w:rsid w:val="002823CD"/>
    <w:rsid w:val="002834FF"/>
    <w:rsid w:val="00283863"/>
    <w:rsid w:val="002846E6"/>
    <w:rsid w:val="002938B4"/>
    <w:rsid w:val="00293E25"/>
    <w:rsid w:val="00294847"/>
    <w:rsid w:val="00294B3A"/>
    <w:rsid w:val="00297268"/>
    <w:rsid w:val="00297E80"/>
    <w:rsid w:val="002A0874"/>
    <w:rsid w:val="002A136C"/>
    <w:rsid w:val="002A26F7"/>
    <w:rsid w:val="002A6A8F"/>
    <w:rsid w:val="002A6F68"/>
    <w:rsid w:val="002B01A5"/>
    <w:rsid w:val="002B1115"/>
    <w:rsid w:val="002B1215"/>
    <w:rsid w:val="002B1A6F"/>
    <w:rsid w:val="002B1AE0"/>
    <w:rsid w:val="002B1D55"/>
    <w:rsid w:val="002B63DE"/>
    <w:rsid w:val="002B6466"/>
    <w:rsid w:val="002C0D0A"/>
    <w:rsid w:val="002C11FC"/>
    <w:rsid w:val="002C1344"/>
    <w:rsid w:val="002C2667"/>
    <w:rsid w:val="002C492C"/>
    <w:rsid w:val="002C5BB9"/>
    <w:rsid w:val="002C7BB3"/>
    <w:rsid w:val="002D15EC"/>
    <w:rsid w:val="002D55BD"/>
    <w:rsid w:val="002D5618"/>
    <w:rsid w:val="002E20D0"/>
    <w:rsid w:val="002E356D"/>
    <w:rsid w:val="002F2129"/>
    <w:rsid w:val="002F257A"/>
    <w:rsid w:val="002F593F"/>
    <w:rsid w:val="002F5ACD"/>
    <w:rsid w:val="002F6949"/>
    <w:rsid w:val="00301106"/>
    <w:rsid w:val="00301DB4"/>
    <w:rsid w:val="00302A21"/>
    <w:rsid w:val="00303984"/>
    <w:rsid w:val="00303F0A"/>
    <w:rsid w:val="0030440E"/>
    <w:rsid w:val="00304907"/>
    <w:rsid w:val="00304E5A"/>
    <w:rsid w:val="00306084"/>
    <w:rsid w:val="00306536"/>
    <w:rsid w:val="00311A56"/>
    <w:rsid w:val="003122B9"/>
    <w:rsid w:val="003152C7"/>
    <w:rsid w:val="00315F9B"/>
    <w:rsid w:val="003172FF"/>
    <w:rsid w:val="0031798A"/>
    <w:rsid w:val="003211D5"/>
    <w:rsid w:val="00321D0D"/>
    <w:rsid w:val="0032334E"/>
    <w:rsid w:val="00323530"/>
    <w:rsid w:val="0032704F"/>
    <w:rsid w:val="0033088A"/>
    <w:rsid w:val="00330C6A"/>
    <w:rsid w:val="00330C7B"/>
    <w:rsid w:val="00330DFD"/>
    <w:rsid w:val="0033292C"/>
    <w:rsid w:val="00334632"/>
    <w:rsid w:val="00334CD9"/>
    <w:rsid w:val="00336EB9"/>
    <w:rsid w:val="003379A8"/>
    <w:rsid w:val="00337DD8"/>
    <w:rsid w:val="0034183E"/>
    <w:rsid w:val="00347B26"/>
    <w:rsid w:val="00351555"/>
    <w:rsid w:val="003516A7"/>
    <w:rsid w:val="00352C33"/>
    <w:rsid w:val="0035764D"/>
    <w:rsid w:val="0036106F"/>
    <w:rsid w:val="00363383"/>
    <w:rsid w:val="003635BE"/>
    <w:rsid w:val="00363C71"/>
    <w:rsid w:val="00366C29"/>
    <w:rsid w:val="0036774F"/>
    <w:rsid w:val="00376905"/>
    <w:rsid w:val="00377422"/>
    <w:rsid w:val="00381654"/>
    <w:rsid w:val="00381B86"/>
    <w:rsid w:val="0038443E"/>
    <w:rsid w:val="00384D0C"/>
    <w:rsid w:val="003916B0"/>
    <w:rsid w:val="00392E7D"/>
    <w:rsid w:val="00393E15"/>
    <w:rsid w:val="00394E53"/>
    <w:rsid w:val="00395CC5"/>
    <w:rsid w:val="003A1E09"/>
    <w:rsid w:val="003A2733"/>
    <w:rsid w:val="003A2E6F"/>
    <w:rsid w:val="003A36EA"/>
    <w:rsid w:val="003A4B29"/>
    <w:rsid w:val="003A718C"/>
    <w:rsid w:val="003A7317"/>
    <w:rsid w:val="003B1E42"/>
    <w:rsid w:val="003B4AC4"/>
    <w:rsid w:val="003B52C0"/>
    <w:rsid w:val="003B542E"/>
    <w:rsid w:val="003B5520"/>
    <w:rsid w:val="003B5755"/>
    <w:rsid w:val="003B604F"/>
    <w:rsid w:val="003B6CC6"/>
    <w:rsid w:val="003C20E4"/>
    <w:rsid w:val="003C40F4"/>
    <w:rsid w:val="003C746C"/>
    <w:rsid w:val="003D033D"/>
    <w:rsid w:val="003D2662"/>
    <w:rsid w:val="003D3CE9"/>
    <w:rsid w:val="003D4336"/>
    <w:rsid w:val="003D7C4C"/>
    <w:rsid w:val="003E3580"/>
    <w:rsid w:val="003E5B74"/>
    <w:rsid w:val="003E7046"/>
    <w:rsid w:val="003E7A6B"/>
    <w:rsid w:val="003F0450"/>
    <w:rsid w:val="003F0B2E"/>
    <w:rsid w:val="003F16F0"/>
    <w:rsid w:val="003F1931"/>
    <w:rsid w:val="003F358A"/>
    <w:rsid w:val="003F37CA"/>
    <w:rsid w:val="003F3ED3"/>
    <w:rsid w:val="003F6CA1"/>
    <w:rsid w:val="0040034A"/>
    <w:rsid w:val="0040209D"/>
    <w:rsid w:val="00402255"/>
    <w:rsid w:val="00402A4F"/>
    <w:rsid w:val="00402E15"/>
    <w:rsid w:val="00404D89"/>
    <w:rsid w:val="00405520"/>
    <w:rsid w:val="00405DEB"/>
    <w:rsid w:val="00406F43"/>
    <w:rsid w:val="00407F8F"/>
    <w:rsid w:val="004130C2"/>
    <w:rsid w:val="00413117"/>
    <w:rsid w:val="00413200"/>
    <w:rsid w:val="00413F7B"/>
    <w:rsid w:val="004156EB"/>
    <w:rsid w:val="00417125"/>
    <w:rsid w:val="00420C04"/>
    <w:rsid w:val="00421EAA"/>
    <w:rsid w:val="00422183"/>
    <w:rsid w:val="00422DDD"/>
    <w:rsid w:val="00422F2D"/>
    <w:rsid w:val="00425E3C"/>
    <w:rsid w:val="004300A0"/>
    <w:rsid w:val="00431C57"/>
    <w:rsid w:val="00432427"/>
    <w:rsid w:val="00432443"/>
    <w:rsid w:val="00432447"/>
    <w:rsid w:val="00433A46"/>
    <w:rsid w:val="00433B42"/>
    <w:rsid w:val="00434D21"/>
    <w:rsid w:val="00435147"/>
    <w:rsid w:val="00435932"/>
    <w:rsid w:val="00435F4C"/>
    <w:rsid w:val="00440022"/>
    <w:rsid w:val="004421B2"/>
    <w:rsid w:val="00444165"/>
    <w:rsid w:val="00446BD8"/>
    <w:rsid w:val="0045136D"/>
    <w:rsid w:val="00451A08"/>
    <w:rsid w:val="00452435"/>
    <w:rsid w:val="00457037"/>
    <w:rsid w:val="0045795D"/>
    <w:rsid w:val="00460573"/>
    <w:rsid w:val="004618FA"/>
    <w:rsid w:val="00462235"/>
    <w:rsid w:val="0046382F"/>
    <w:rsid w:val="00465698"/>
    <w:rsid w:val="004659A1"/>
    <w:rsid w:val="00466662"/>
    <w:rsid w:val="00466825"/>
    <w:rsid w:val="004670F5"/>
    <w:rsid w:val="00467642"/>
    <w:rsid w:val="0046769F"/>
    <w:rsid w:val="004703F8"/>
    <w:rsid w:val="004705A4"/>
    <w:rsid w:val="004723EC"/>
    <w:rsid w:val="00472663"/>
    <w:rsid w:val="00474320"/>
    <w:rsid w:val="00476670"/>
    <w:rsid w:val="0048145A"/>
    <w:rsid w:val="00481737"/>
    <w:rsid w:val="00481791"/>
    <w:rsid w:val="00482431"/>
    <w:rsid w:val="00482D91"/>
    <w:rsid w:val="004866E9"/>
    <w:rsid w:val="00486CCE"/>
    <w:rsid w:val="004877C4"/>
    <w:rsid w:val="00491582"/>
    <w:rsid w:val="004916BE"/>
    <w:rsid w:val="004945FB"/>
    <w:rsid w:val="004976EC"/>
    <w:rsid w:val="004A1CAD"/>
    <w:rsid w:val="004A1F67"/>
    <w:rsid w:val="004A2CE5"/>
    <w:rsid w:val="004A32E8"/>
    <w:rsid w:val="004A430F"/>
    <w:rsid w:val="004A6136"/>
    <w:rsid w:val="004A78AE"/>
    <w:rsid w:val="004B0953"/>
    <w:rsid w:val="004B100C"/>
    <w:rsid w:val="004B1E84"/>
    <w:rsid w:val="004B29FA"/>
    <w:rsid w:val="004B4007"/>
    <w:rsid w:val="004B4FC2"/>
    <w:rsid w:val="004B6121"/>
    <w:rsid w:val="004B6803"/>
    <w:rsid w:val="004B6BA9"/>
    <w:rsid w:val="004B79BA"/>
    <w:rsid w:val="004B7F7D"/>
    <w:rsid w:val="004C2AC9"/>
    <w:rsid w:val="004C4875"/>
    <w:rsid w:val="004C741E"/>
    <w:rsid w:val="004D1159"/>
    <w:rsid w:val="004D1936"/>
    <w:rsid w:val="004D1EB6"/>
    <w:rsid w:val="004D263C"/>
    <w:rsid w:val="004D2844"/>
    <w:rsid w:val="004D3485"/>
    <w:rsid w:val="004D539E"/>
    <w:rsid w:val="004D6B3C"/>
    <w:rsid w:val="004E0301"/>
    <w:rsid w:val="004E0BE4"/>
    <w:rsid w:val="004E4D43"/>
    <w:rsid w:val="004E53A9"/>
    <w:rsid w:val="004E546D"/>
    <w:rsid w:val="004E54F0"/>
    <w:rsid w:val="004E63C7"/>
    <w:rsid w:val="004E6A2C"/>
    <w:rsid w:val="004E7076"/>
    <w:rsid w:val="004E7792"/>
    <w:rsid w:val="004F1146"/>
    <w:rsid w:val="004F2C24"/>
    <w:rsid w:val="004F514E"/>
    <w:rsid w:val="004F53DC"/>
    <w:rsid w:val="004F5979"/>
    <w:rsid w:val="0050074D"/>
    <w:rsid w:val="0050252D"/>
    <w:rsid w:val="00502A33"/>
    <w:rsid w:val="00502D49"/>
    <w:rsid w:val="00503094"/>
    <w:rsid w:val="00504CA5"/>
    <w:rsid w:val="005112E7"/>
    <w:rsid w:val="005113A0"/>
    <w:rsid w:val="005114B1"/>
    <w:rsid w:val="00513C58"/>
    <w:rsid w:val="00513D4D"/>
    <w:rsid w:val="00513EDD"/>
    <w:rsid w:val="00515BF2"/>
    <w:rsid w:val="00515D49"/>
    <w:rsid w:val="0051678A"/>
    <w:rsid w:val="005168A6"/>
    <w:rsid w:val="00517126"/>
    <w:rsid w:val="00517741"/>
    <w:rsid w:val="0052115F"/>
    <w:rsid w:val="00521903"/>
    <w:rsid w:val="00521991"/>
    <w:rsid w:val="00521BAF"/>
    <w:rsid w:val="005245F2"/>
    <w:rsid w:val="00525316"/>
    <w:rsid w:val="00525A29"/>
    <w:rsid w:val="00527950"/>
    <w:rsid w:val="00530E6E"/>
    <w:rsid w:val="00533B3A"/>
    <w:rsid w:val="00533B4E"/>
    <w:rsid w:val="00541DC1"/>
    <w:rsid w:val="005466D6"/>
    <w:rsid w:val="00546F47"/>
    <w:rsid w:val="00546F87"/>
    <w:rsid w:val="005474F6"/>
    <w:rsid w:val="00557A87"/>
    <w:rsid w:val="00557C32"/>
    <w:rsid w:val="0056083D"/>
    <w:rsid w:val="005613D9"/>
    <w:rsid w:val="00565817"/>
    <w:rsid w:val="00567846"/>
    <w:rsid w:val="00567F59"/>
    <w:rsid w:val="005708F9"/>
    <w:rsid w:val="00571161"/>
    <w:rsid w:val="0057336E"/>
    <w:rsid w:val="005738AA"/>
    <w:rsid w:val="00573CF6"/>
    <w:rsid w:val="00576C75"/>
    <w:rsid w:val="005771D0"/>
    <w:rsid w:val="00580FB8"/>
    <w:rsid w:val="005849D1"/>
    <w:rsid w:val="00585C57"/>
    <w:rsid w:val="005864E0"/>
    <w:rsid w:val="00586CB4"/>
    <w:rsid w:val="00587EE9"/>
    <w:rsid w:val="00590DF6"/>
    <w:rsid w:val="0059145E"/>
    <w:rsid w:val="00591D4E"/>
    <w:rsid w:val="0059250C"/>
    <w:rsid w:val="00592778"/>
    <w:rsid w:val="00593764"/>
    <w:rsid w:val="00595F02"/>
    <w:rsid w:val="0059729C"/>
    <w:rsid w:val="005972B4"/>
    <w:rsid w:val="005A073E"/>
    <w:rsid w:val="005A0CC8"/>
    <w:rsid w:val="005A12A9"/>
    <w:rsid w:val="005A16B7"/>
    <w:rsid w:val="005A6EE2"/>
    <w:rsid w:val="005B0182"/>
    <w:rsid w:val="005B269C"/>
    <w:rsid w:val="005B2812"/>
    <w:rsid w:val="005B2F84"/>
    <w:rsid w:val="005B4083"/>
    <w:rsid w:val="005B7853"/>
    <w:rsid w:val="005C070B"/>
    <w:rsid w:val="005C1787"/>
    <w:rsid w:val="005C3330"/>
    <w:rsid w:val="005C597A"/>
    <w:rsid w:val="005C6386"/>
    <w:rsid w:val="005D07A3"/>
    <w:rsid w:val="005D151A"/>
    <w:rsid w:val="005D2244"/>
    <w:rsid w:val="005D2E76"/>
    <w:rsid w:val="005D2F55"/>
    <w:rsid w:val="005D4ED6"/>
    <w:rsid w:val="005D7D4B"/>
    <w:rsid w:val="005D7E53"/>
    <w:rsid w:val="005E0713"/>
    <w:rsid w:val="005E1BDF"/>
    <w:rsid w:val="005E1D43"/>
    <w:rsid w:val="005E1E5E"/>
    <w:rsid w:val="005E4753"/>
    <w:rsid w:val="005E475B"/>
    <w:rsid w:val="005E48BA"/>
    <w:rsid w:val="005E5AAD"/>
    <w:rsid w:val="005E6D5A"/>
    <w:rsid w:val="005E6F66"/>
    <w:rsid w:val="005F2CD5"/>
    <w:rsid w:val="005F3121"/>
    <w:rsid w:val="005F4057"/>
    <w:rsid w:val="005F43A9"/>
    <w:rsid w:val="005F708F"/>
    <w:rsid w:val="005F79ED"/>
    <w:rsid w:val="00600183"/>
    <w:rsid w:val="0060071B"/>
    <w:rsid w:val="0060095E"/>
    <w:rsid w:val="00602866"/>
    <w:rsid w:val="00603303"/>
    <w:rsid w:val="00604431"/>
    <w:rsid w:val="00607125"/>
    <w:rsid w:val="006073FC"/>
    <w:rsid w:val="006077FA"/>
    <w:rsid w:val="00611230"/>
    <w:rsid w:val="006122CC"/>
    <w:rsid w:val="00612B2F"/>
    <w:rsid w:val="00612D10"/>
    <w:rsid w:val="006135F5"/>
    <w:rsid w:val="0061618A"/>
    <w:rsid w:val="00617BA7"/>
    <w:rsid w:val="006212F8"/>
    <w:rsid w:val="00623E05"/>
    <w:rsid w:val="00624CFC"/>
    <w:rsid w:val="00626811"/>
    <w:rsid w:val="00627D63"/>
    <w:rsid w:val="0063057D"/>
    <w:rsid w:val="00631537"/>
    <w:rsid w:val="006327D5"/>
    <w:rsid w:val="0063285A"/>
    <w:rsid w:val="006348F9"/>
    <w:rsid w:val="00641B29"/>
    <w:rsid w:val="00642419"/>
    <w:rsid w:val="0064461C"/>
    <w:rsid w:val="00644DBC"/>
    <w:rsid w:val="00645644"/>
    <w:rsid w:val="006511A2"/>
    <w:rsid w:val="006515FA"/>
    <w:rsid w:val="00653C12"/>
    <w:rsid w:val="006551B8"/>
    <w:rsid w:val="00655FAC"/>
    <w:rsid w:val="00656D8B"/>
    <w:rsid w:val="0066075C"/>
    <w:rsid w:val="00661351"/>
    <w:rsid w:val="00664537"/>
    <w:rsid w:val="00664E40"/>
    <w:rsid w:val="00667897"/>
    <w:rsid w:val="0067000F"/>
    <w:rsid w:val="00672B11"/>
    <w:rsid w:val="00673E04"/>
    <w:rsid w:val="00674189"/>
    <w:rsid w:val="00674F01"/>
    <w:rsid w:val="00677B27"/>
    <w:rsid w:val="00681D87"/>
    <w:rsid w:val="00682A2F"/>
    <w:rsid w:val="006833D5"/>
    <w:rsid w:val="00683D02"/>
    <w:rsid w:val="00683F4B"/>
    <w:rsid w:val="00684D18"/>
    <w:rsid w:val="00686300"/>
    <w:rsid w:val="00687E73"/>
    <w:rsid w:val="006904D0"/>
    <w:rsid w:val="00690BA6"/>
    <w:rsid w:val="0069114F"/>
    <w:rsid w:val="006962A6"/>
    <w:rsid w:val="006970D3"/>
    <w:rsid w:val="006A09DC"/>
    <w:rsid w:val="006A2D41"/>
    <w:rsid w:val="006A3701"/>
    <w:rsid w:val="006A5051"/>
    <w:rsid w:val="006B3C73"/>
    <w:rsid w:val="006C002E"/>
    <w:rsid w:val="006C0E6B"/>
    <w:rsid w:val="006C10E1"/>
    <w:rsid w:val="006C1581"/>
    <w:rsid w:val="006C36BB"/>
    <w:rsid w:val="006C5675"/>
    <w:rsid w:val="006C599B"/>
    <w:rsid w:val="006C5BB3"/>
    <w:rsid w:val="006C5EAE"/>
    <w:rsid w:val="006D17E0"/>
    <w:rsid w:val="006D1DB6"/>
    <w:rsid w:val="006D1F7F"/>
    <w:rsid w:val="006D317A"/>
    <w:rsid w:val="006D413A"/>
    <w:rsid w:val="006D43A4"/>
    <w:rsid w:val="006D4672"/>
    <w:rsid w:val="006D5A04"/>
    <w:rsid w:val="006E127C"/>
    <w:rsid w:val="006E1AA2"/>
    <w:rsid w:val="006E25B4"/>
    <w:rsid w:val="006E25E2"/>
    <w:rsid w:val="006E456B"/>
    <w:rsid w:val="006E7C38"/>
    <w:rsid w:val="006F0B3F"/>
    <w:rsid w:val="006F0E63"/>
    <w:rsid w:val="006F1EBD"/>
    <w:rsid w:val="006F3A73"/>
    <w:rsid w:val="006F5BBC"/>
    <w:rsid w:val="006F7050"/>
    <w:rsid w:val="00700380"/>
    <w:rsid w:val="007005B5"/>
    <w:rsid w:val="00705BE0"/>
    <w:rsid w:val="00706E92"/>
    <w:rsid w:val="007106BF"/>
    <w:rsid w:val="007108B7"/>
    <w:rsid w:val="0071594D"/>
    <w:rsid w:val="007175A7"/>
    <w:rsid w:val="007175D3"/>
    <w:rsid w:val="0071767C"/>
    <w:rsid w:val="00717C1E"/>
    <w:rsid w:val="007208BB"/>
    <w:rsid w:val="00720959"/>
    <w:rsid w:val="00724E31"/>
    <w:rsid w:val="00724F6D"/>
    <w:rsid w:val="00725626"/>
    <w:rsid w:val="00726A6A"/>
    <w:rsid w:val="00730306"/>
    <w:rsid w:val="00732773"/>
    <w:rsid w:val="00734177"/>
    <w:rsid w:val="007345AF"/>
    <w:rsid w:val="00735186"/>
    <w:rsid w:val="007360D9"/>
    <w:rsid w:val="007366B4"/>
    <w:rsid w:val="00743FCD"/>
    <w:rsid w:val="00746828"/>
    <w:rsid w:val="007468ED"/>
    <w:rsid w:val="007519A3"/>
    <w:rsid w:val="00751AD0"/>
    <w:rsid w:val="00752B2A"/>
    <w:rsid w:val="00755BAD"/>
    <w:rsid w:val="0075686F"/>
    <w:rsid w:val="00756C8A"/>
    <w:rsid w:val="00756CF9"/>
    <w:rsid w:val="00756FC2"/>
    <w:rsid w:val="00763E7E"/>
    <w:rsid w:val="00765B56"/>
    <w:rsid w:val="00766ECC"/>
    <w:rsid w:val="007673BF"/>
    <w:rsid w:val="007677AB"/>
    <w:rsid w:val="00767E8E"/>
    <w:rsid w:val="0077043B"/>
    <w:rsid w:val="00771A0F"/>
    <w:rsid w:val="00772E12"/>
    <w:rsid w:val="00774E43"/>
    <w:rsid w:val="007766FF"/>
    <w:rsid w:val="00776F0D"/>
    <w:rsid w:val="00780CA9"/>
    <w:rsid w:val="007821D6"/>
    <w:rsid w:val="0078443D"/>
    <w:rsid w:val="00784F09"/>
    <w:rsid w:val="0078502B"/>
    <w:rsid w:val="00785841"/>
    <w:rsid w:val="007862F1"/>
    <w:rsid w:val="007922F9"/>
    <w:rsid w:val="007942A7"/>
    <w:rsid w:val="00795032"/>
    <w:rsid w:val="00795433"/>
    <w:rsid w:val="007A0A28"/>
    <w:rsid w:val="007A236F"/>
    <w:rsid w:val="007A2D35"/>
    <w:rsid w:val="007A3608"/>
    <w:rsid w:val="007A41E5"/>
    <w:rsid w:val="007A5333"/>
    <w:rsid w:val="007A5D30"/>
    <w:rsid w:val="007A67AC"/>
    <w:rsid w:val="007A6AA1"/>
    <w:rsid w:val="007A7854"/>
    <w:rsid w:val="007A7B53"/>
    <w:rsid w:val="007B0D21"/>
    <w:rsid w:val="007B27F7"/>
    <w:rsid w:val="007B3DCA"/>
    <w:rsid w:val="007B767E"/>
    <w:rsid w:val="007C13DD"/>
    <w:rsid w:val="007C15A6"/>
    <w:rsid w:val="007C2A7C"/>
    <w:rsid w:val="007C39FC"/>
    <w:rsid w:val="007C3C6B"/>
    <w:rsid w:val="007C55B1"/>
    <w:rsid w:val="007C7774"/>
    <w:rsid w:val="007D08CC"/>
    <w:rsid w:val="007D23E4"/>
    <w:rsid w:val="007D3624"/>
    <w:rsid w:val="007D7E8C"/>
    <w:rsid w:val="007E0182"/>
    <w:rsid w:val="007E0565"/>
    <w:rsid w:val="007E34A1"/>
    <w:rsid w:val="007E3847"/>
    <w:rsid w:val="007E51AD"/>
    <w:rsid w:val="007E5A8E"/>
    <w:rsid w:val="007E5CC0"/>
    <w:rsid w:val="007E6A2B"/>
    <w:rsid w:val="007E7135"/>
    <w:rsid w:val="007E74A8"/>
    <w:rsid w:val="007E7B63"/>
    <w:rsid w:val="007E7BD3"/>
    <w:rsid w:val="007E7CB0"/>
    <w:rsid w:val="007F0BA7"/>
    <w:rsid w:val="007F15E8"/>
    <w:rsid w:val="007F1CE9"/>
    <w:rsid w:val="007F2172"/>
    <w:rsid w:val="007F5B0B"/>
    <w:rsid w:val="007F5DB3"/>
    <w:rsid w:val="007F61BF"/>
    <w:rsid w:val="007F6A45"/>
    <w:rsid w:val="00800167"/>
    <w:rsid w:val="00804C54"/>
    <w:rsid w:val="00804D4A"/>
    <w:rsid w:val="0081236F"/>
    <w:rsid w:val="0081293C"/>
    <w:rsid w:val="00812D34"/>
    <w:rsid w:val="00815B8E"/>
    <w:rsid w:val="0081602D"/>
    <w:rsid w:val="008168AC"/>
    <w:rsid w:val="00824DC8"/>
    <w:rsid w:val="00825E01"/>
    <w:rsid w:val="0082653A"/>
    <w:rsid w:val="00826F95"/>
    <w:rsid w:val="00830775"/>
    <w:rsid w:val="00833765"/>
    <w:rsid w:val="008340A2"/>
    <w:rsid w:val="0083425E"/>
    <w:rsid w:val="00835A23"/>
    <w:rsid w:val="00836049"/>
    <w:rsid w:val="00836C38"/>
    <w:rsid w:val="008402A4"/>
    <w:rsid w:val="008403BD"/>
    <w:rsid w:val="00840F36"/>
    <w:rsid w:val="00843257"/>
    <w:rsid w:val="0084344F"/>
    <w:rsid w:val="008439BB"/>
    <w:rsid w:val="00844F2C"/>
    <w:rsid w:val="0084566C"/>
    <w:rsid w:val="00845FBB"/>
    <w:rsid w:val="0084747C"/>
    <w:rsid w:val="008479D3"/>
    <w:rsid w:val="008504D0"/>
    <w:rsid w:val="00855B43"/>
    <w:rsid w:val="00856CB2"/>
    <w:rsid w:val="00860788"/>
    <w:rsid w:val="0086405D"/>
    <w:rsid w:val="00870562"/>
    <w:rsid w:val="00870CC2"/>
    <w:rsid w:val="00871024"/>
    <w:rsid w:val="0087193A"/>
    <w:rsid w:val="00871E45"/>
    <w:rsid w:val="00873D9F"/>
    <w:rsid w:val="0087491E"/>
    <w:rsid w:val="00874941"/>
    <w:rsid w:val="00874D7E"/>
    <w:rsid w:val="00875A00"/>
    <w:rsid w:val="00876724"/>
    <w:rsid w:val="008775A3"/>
    <w:rsid w:val="0088218A"/>
    <w:rsid w:val="00883758"/>
    <w:rsid w:val="0088454E"/>
    <w:rsid w:val="00886CDC"/>
    <w:rsid w:val="00891957"/>
    <w:rsid w:val="00892B0A"/>
    <w:rsid w:val="0089506D"/>
    <w:rsid w:val="008962FB"/>
    <w:rsid w:val="00896EFB"/>
    <w:rsid w:val="008A0BE7"/>
    <w:rsid w:val="008A1469"/>
    <w:rsid w:val="008A1ABF"/>
    <w:rsid w:val="008A1BBF"/>
    <w:rsid w:val="008A4C23"/>
    <w:rsid w:val="008A4D01"/>
    <w:rsid w:val="008A6A01"/>
    <w:rsid w:val="008A6DC8"/>
    <w:rsid w:val="008A7024"/>
    <w:rsid w:val="008A7E0C"/>
    <w:rsid w:val="008B0433"/>
    <w:rsid w:val="008B1BC9"/>
    <w:rsid w:val="008B267D"/>
    <w:rsid w:val="008B2817"/>
    <w:rsid w:val="008B2DCB"/>
    <w:rsid w:val="008B5C09"/>
    <w:rsid w:val="008B63D6"/>
    <w:rsid w:val="008B64DF"/>
    <w:rsid w:val="008B6BDB"/>
    <w:rsid w:val="008B6C08"/>
    <w:rsid w:val="008C0639"/>
    <w:rsid w:val="008C106D"/>
    <w:rsid w:val="008C14F6"/>
    <w:rsid w:val="008C1C86"/>
    <w:rsid w:val="008C2B7E"/>
    <w:rsid w:val="008C2F07"/>
    <w:rsid w:val="008C325E"/>
    <w:rsid w:val="008C36E4"/>
    <w:rsid w:val="008C3AFA"/>
    <w:rsid w:val="008C41AB"/>
    <w:rsid w:val="008C61F6"/>
    <w:rsid w:val="008C6625"/>
    <w:rsid w:val="008D0E63"/>
    <w:rsid w:val="008D2DCB"/>
    <w:rsid w:val="008D372C"/>
    <w:rsid w:val="008D57E9"/>
    <w:rsid w:val="008D5D20"/>
    <w:rsid w:val="008D6000"/>
    <w:rsid w:val="008D7F0D"/>
    <w:rsid w:val="008E20B4"/>
    <w:rsid w:val="008E2A63"/>
    <w:rsid w:val="008E3FB6"/>
    <w:rsid w:val="008E511F"/>
    <w:rsid w:val="008E5C1F"/>
    <w:rsid w:val="008E78B0"/>
    <w:rsid w:val="008F0E96"/>
    <w:rsid w:val="008F0EF8"/>
    <w:rsid w:val="008F13DA"/>
    <w:rsid w:val="008F1EBF"/>
    <w:rsid w:val="008F2497"/>
    <w:rsid w:val="008F256D"/>
    <w:rsid w:val="008F2FD3"/>
    <w:rsid w:val="008F376E"/>
    <w:rsid w:val="008F6A85"/>
    <w:rsid w:val="008F6B23"/>
    <w:rsid w:val="008F7639"/>
    <w:rsid w:val="008F7BD7"/>
    <w:rsid w:val="00900095"/>
    <w:rsid w:val="009002FA"/>
    <w:rsid w:val="00903B90"/>
    <w:rsid w:val="00904BBC"/>
    <w:rsid w:val="0090543C"/>
    <w:rsid w:val="0090578C"/>
    <w:rsid w:val="00906D6D"/>
    <w:rsid w:val="009071D1"/>
    <w:rsid w:val="009111C9"/>
    <w:rsid w:val="009112F2"/>
    <w:rsid w:val="00911C18"/>
    <w:rsid w:val="00912E76"/>
    <w:rsid w:val="009134CB"/>
    <w:rsid w:val="00915B62"/>
    <w:rsid w:val="00916DD0"/>
    <w:rsid w:val="00916DF3"/>
    <w:rsid w:val="00917E71"/>
    <w:rsid w:val="0092017A"/>
    <w:rsid w:val="00922C2D"/>
    <w:rsid w:val="00924BB7"/>
    <w:rsid w:val="00925E62"/>
    <w:rsid w:val="009268A7"/>
    <w:rsid w:val="00930DC2"/>
    <w:rsid w:val="00930EB6"/>
    <w:rsid w:val="00931A71"/>
    <w:rsid w:val="00931F67"/>
    <w:rsid w:val="00932449"/>
    <w:rsid w:val="00932CA8"/>
    <w:rsid w:val="00933B55"/>
    <w:rsid w:val="00935AFF"/>
    <w:rsid w:val="00936433"/>
    <w:rsid w:val="0093678D"/>
    <w:rsid w:val="00936E11"/>
    <w:rsid w:val="00937AB6"/>
    <w:rsid w:val="009418E2"/>
    <w:rsid w:val="0094281F"/>
    <w:rsid w:val="00951233"/>
    <w:rsid w:val="00952515"/>
    <w:rsid w:val="00954D49"/>
    <w:rsid w:val="009558EB"/>
    <w:rsid w:val="00955E65"/>
    <w:rsid w:val="00956526"/>
    <w:rsid w:val="009574B1"/>
    <w:rsid w:val="009576FD"/>
    <w:rsid w:val="00957E4B"/>
    <w:rsid w:val="00960B01"/>
    <w:rsid w:val="00962827"/>
    <w:rsid w:val="00963766"/>
    <w:rsid w:val="00964860"/>
    <w:rsid w:val="00964DAB"/>
    <w:rsid w:val="00966451"/>
    <w:rsid w:val="00966BF1"/>
    <w:rsid w:val="009701D0"/>
    <w:rsid w:val="00971CC9"/>
    <w:rsid w:val="009724A7"/>
    <w:rsid w:val="009728EA"/>
    <w:rsid w:val="0097291E"/>
    <w:rsid w:val="0097361D"/>
    <w:rsid w:val="0097477A"/>
    <w:rsid w:val="00974EC3"/>
    <w:rsid w:val="0097791A"/>
    <w:rsid w:val="00977FE3"/>
    <w:rsid w:val="0098075D"/>
    <w:rsid w:val="00982109"/>
    <w:rsid w:val="00983FD4"/>
    <w:rsid w:val="00985AE0"/>
    <w:rsid w:val="00986C09"/>
    <w:rsid w:val="00987335"/>
    <w:rsid w:val="00987699"/>
    <w:rsid w:val="00987986"/>
    <w:rsid w:val="00990FB5"/>
    <w:rsid w:val="00991D6E"/>
    <w:rsid w:val="00992F1F"/>
    <w:rsid w:val="00993955"/>
    <w:rsid w:val="00995084"/>
    <w:rsid w:val="00995DCA"/>
    <w:rsid w:val="009A0960"/>
    <w:rsid w:val="009A171E"/>
    <w:rsid w:val="009A365F"/>
    <w:rsid w:val="009A3809"/>
    <w:rsid w:val="009A3CB8"/>
    <w:rsid w:val="009A4A46"/>
    <w:rsid w:val="009A4C2A"/>
    <w:rsid w:val="009A68E4"/>
    <w:rsid w:val="009A6C78"/>
    <w:rsid w:val="009A7727"/>
    <w:rsid w:val="009A789A"/>
    <w:rsid w:val="009A7F54"/>
    <w:rsid w:val="009B084A"/>
    <w:rsid w:val="009B3355"/>
    <w:rsid w:val="009B3B34"/>
    <w:rsid w:val="009B3C45"/>
    <w:rsid w:val="009B3FD1"/>
    <w:rsid w:val="009B603A"/>
    <w:rsid w:val="009B722E"/>
    <w:rsid w:val="009B77CD"/>
    <w:rsid w:val="009C01E1"/>
    <w:rsid w:val="009C0667"/>
    <w:rsid w:val="009C41A2"/>
    <w:rsid w:val="009C5071"/>
    <w:rsid w:val="009D0C78"/>
    <w:rsid w:val="009D390A"/>
    <w:rsid w:val="009D461D"/>
    <w:rsid w:val="009D590B"/>
    <w:rsid w:val="009D7ADC"/>
    <w:rsid w:val="009D7F09"/>
    <w:rsid w:val="009D7F1D"/>
    <w:rsid w:val="009E18B1"/>
    <w:rsid w:val="009E23C4"/>
    <w:rsid w:val="009E4F8C"/>
    <w:rsid w:val="009E6A93"/>
    <w:rsid w:val="009F2EC0"/>
    <w:rsid w:val="009F7007"/>
    <w:rsid w:val="009F70A6"/>
    <w:rsid w:val="00A0078E"/>
    <w:rsid w:val="00A00DD5"/>
    <w:rsid w:val="00A04A7C"/>
    <w:rsid w:val="00A04E5C"/>
    <w:rsid w:val="00A05E79"/>
    <w:rsid w:val="00A11C15"/>
    <w:rsid w:val="00A125A0"/>
    <w:rsid w:val="00A2398B"/>
    <w:rsid w:val="00A23DB8"/>
    <w:rsid w:val="00A24B8C"/>
    <w:rsid w:val="00A271E8"/>
    <w:rsid w:val="00A27EDD"/>
    <w:rsid w:val="00A305E0"/>
    <w:rsid w:val="00A3086C"/>
    <w:rsid w:val="00A31054"/>
    <w:rsid w:val="00A32F3A"/>
    <w:rsid w:val="00A4058D"/>
    <w:rsid w:val="00A44EB7"/>
    <w:rsid w:val="00A46410"/>
    <w:rsid w:val="00A472CE"/>
    <w:rsid w:val="00A51127"/>
    <w:rsid w:val="00A5317D"/>
    <w:rsid w:val="00A531B2"/>
    <w:rsid w:val="00A551CC"/>
    <w:rsid w:val="00A55C96"/>
    <w:rsid w:val="00A55DA3"/>
    <w:rsid w:val="00A57CEA"/>
    <w:rsid w:val="00A603F3"/>
    <w:rsid w:val="00A60BAD"/>
    <w:rsid w:val="00A61B1E"/>
    <w:rsid w:val="00A61F2D"/>
    <w:rsid w:val="00A627B1"/>
    <w:rsid w:val="00A62C3D"/>
    <w:rsid w:val="00A64E5D"/>
    <w:rsid w:val="00A659F4"/>
    <w:rsid w:val="00A66EA3"/>
    <w:rsid w:val="00A6715A"/>
    <w:rsid w:val="00A676FE"/>
    <w:rsid w:val="00A67DCA"/>
    <w:rsid w:val="00A7084A"/>
    <w:rsid w:val="00A70AE1"/>
    <w:rsid w:val="00A70BF9"/>
    <w:rsid w:val="00A70F5E"/>
    <w:rsid w:val="00A71629"/>
    <w:rsid w:val="00A71F07"/>
    <w:rsid w:val="00A740D4"/>
    <w:rsid w:val="00A758C3"/>
    <w:rsid w:val="00A763D2"/>
    <w:rsid w:val="00A769A7"/>
    <w:rsid w:val="00A77995"/>
    <w:rsid w:val="00A81C88"/>
    <w:rsid w:val="00A81E6E"/>
    <w:rsid w:val="00A8360B"/>
    <w:rsid w:val="00A838C1"/>
    <w:rsid w:val="00A847E8"/>
    <w:rsid w:val="00A84C0F"/>
    <w:rsid w:val="00A85FA4"/>
    <w:rsid w:val="00A866B2"/>
    <w:rsid w:val="00A8759E"/>
    <w:rsid w:val="00A875AB"/>
    <w:rsid w:val="00A879E3"/>
    <w:rsid w:val="00A91667"/>
    <w:rsid w:val="00A91E7D"/>
    <w:rsid w:val="00A92638"/>
    <w:rsid w:val="00A92DB5"/>
    <w:rsid w:val="00A93886"/>
    <w:rsid w:val="00A96C2F"/>
    <w:rsid w:val="00AA015E"/>
    <w:rsid w:val="00AA05A9"/>
    <w:rsid w:val="00AA165B"/>
    <w:rsid w:val="00AA1CF1"/>
    <w:rsid w:val="00AA2413"/>
    <w:rsid w:val="00AA3DEA"/>
    <w:rsid w:val="00AA418E"/>
    <w:rsid w:val="00AA4D17"/>
    <w:rsid w:val="00AA6CFC"/>
    <w:rsid w:val="00AA6FC1"/>
    <w:rsid w:val="00AA70BD"/>
    <w:rsid w:val="00AB02CE"/>
    <w:rsid w:val="00AB0D2E"/>
    <w:rsid w:val="00AB5063"/>
    <w:rsid w:val="00AB7A40"/>
    <w:rsid w:val="00AB7FE5"/>
    <w:rsid w:val="00AC1C14"/>
    <w:rsid w:val="00AC307F"/>
    <w:rsid w:val="00AC453E"/>
    <w:rsid w:val="00AD00F9"/>
    <w:rsid w:val="00AD0E5B"/>
    <w:rsid w:val="00AD695F"/>
    <w:rsid w:val="00AD7911"/>
    <w:rsid w:val="00AE08C3"/>
    <w:rsid w:val="00AE0B90"/>
    <w:rsid w:val="00AE1E84"/>
    <w:rsid w:val="00AE211D"/>
    <w:rsid w:val="00AE2845"/>
    <w:rsid w:val="00AE49F4"/>
    <w:rsid w:val="00AF192F"/>
    <w:rsid w:val="00AF1E25"/>
    <w:rsid w:val="00AF2B84"/>
    <w:rsid w:val="00AF3F20"/>
    <w:rsid w:val="00AF62E6"/>
    <w:rsid w:val="00AF6B35"/>
    <w:rsid w:val="00AF7E79"/>
    <w:rsid w:val="00B00C8C"/>
    <w:rsid w:val="00B038BC"/>
    <w:rsid w:val="00B064C8"/>
    <w:rsid w:val="00B07702"/>
    <w:rsid w:val="00B0786C"/>
    <w:rsid w:val="00B07AE0"/>
    <w:rsid w:val="00B10442"/>
    <w:rsid w:val="00B12136"/>
    <w:rsid w:val="00B12E78"/>
    <w:rsid w:val="00B132B7"/>
    <w:rsid w:val="00B14C21"/>
    <w:rsid w:val="00B20AE3"/>
    <w:rsid w:val="00B21DA8"/>
    <w:rsid w:val="00B23B8C"/>
    <w:rsid w:val="00B27DE2"/>
    <w:rsid w:val="00B31614"/>
    <w:rsid w:val="00B32002"/>
    <w:rsid w:val="00B32375"/>
    <w:rsid w:val="00B34E00"/>
    <w:rsid w:val="00B35345"/>
    <w:rsid w:val="00B36DEE"/>
    <w:rsid w:val="00B37A42"/>
    <w:rsid w:val="00B4229E"/>
    <w:rsid w:val="00B430F9"/>
    <w:rsid w:val="00B4332C"/>
    <w:rsid w:val="00B469CA"/>
    <w:rsid w:val="00B501D6"/>
    <w:rsid w:val="00B5102D"/>
    <w:rsid w:val="00B53948"/>
    <w:rsid w:val="00B54E37"/>
    <w:rsid w:val="00B60DA3"/>
    <w:rsid w:val="00B63FD4"/>
    <w:rsid w:val="00B656DF"/>
    <w:rsid w:val="00B66C04"/>
    <w:rsid w:val="00B67FDF"/>
    <w:rsid w:val="00B70C04"/>
    <w:rsid w:val="00B71021"/>
    <w:rsid w:val="00B721C2"/>
    <w:rsid w:val="00B739FB"/>
    <w:rsid w:val="00B741C8"/>
    <w:rsid w:val="00B74417"/>
    <w:rsid w:val="00B76241"/>
    <w:rsid w:val="00B766D7"/>
    <w:rsid w:val="00B80CFA"/>
    <w:rsid w:val="00B81346"/>
    <w:rsid w:val="00B81AFE"/>
    <w:rsid w:val="00B82AE3"/>
    <w:rsid w:val="00B831BE"/>
    <w:rsid w:val="00B859F1"/>
    <w:rsid w:val="00B85A57"/>
    <w:rsid w:val="00B9139C"/>
    <w:rsid w:val="00B975D1"/>
    <w:rsid w:val="00B97991"/>
    <w:rsid w:val="00BA0328"/>
    <w:rsid w:val="00BA17F6"/>
    <w:rsid w:val="00BA369F"/>
    <w:rsid w:val="00BA5630"/>
    <w:rsid w:val="00BA57FE"/>
    <w:rsid w:val="00BA620A"/>
    <w:rsid w:val="00BA62FC"/>
    <w:rsid w:val="00BA6C8B"/>
    <w:rsid w:val="00BB1FE5"/>
    <w:rsid w:val="00BB30D8"/>
    <w:rsid w:val="00BB6E87"/>
    <w:rsid w:val="00BC14B2"/>
    <w:rsid w:val="00BC2439"/>
    <w:rsid w:val="00BC2AE0"/>
    <w:rsid w:val="00BC3F3E"/>
    <w:rsid w:val="00BC54B1"/>
    <w:rsid w:val="00BC5FF0"/>
    <w:rsid w:val="00BD017E"/>
    <w:rsid w:val="00BD1020"/>
    <w:rsid w:val="00BD10D0"/>
    <w:rsid w:val="00BD3AB1"/>
    <w:rsid w:val="00BD58B1"/>
    <w:rsid w:val="00BD6A13"/>
    <w:rsid w:val="00BE20F4"/>
    <w:rsid w:val="00BE3582"/>
    <w:rsid w:val="00BE723A"/>
    <w:rsid w:val="00BF1C80"/>
    <w:rsid w:val="00BF2C9E"/>
    <w:rsid w:val="00BF3268"/>
    <w:rsid w:val="00BF341F"/>
    <w:rsid w:val="00BF3811"/>
    <w:rsid w:val="00BF3852"/>
    <w:rsid w:val="00BF460B"/>
    <w:rsid w:val="00BF500E"/>
    <w:rsid w:val="00BF574B"/>
    <w:rsid w:val="00C004B8"/>
    <w:rsid w:val="00C004B9"/>
    <w:rsid w:val="00C00736"/>
    <w:rsid w:val="00C00BCB"/>
    <w:rsid w:val="00C01B88"/>
    <w:rsid w:val="00C01FA9"/>
    <w:rsid w:val="00C04836"/>
    <w:rsid w:val="00C052C4"/>
    <w:rsid w:val="00C05A09"/>
    <w:rsid w:val="00C115DA"/>
    <w:rsid w:val="00C118BF"/>
    <w:rsid w:val="00C135E2"/>
    <w:rsid w:val="00C1446F"/>
    <w:rsid w:val="00C147BE"/>
    <w:rsid w:val="00C15DB5"/>
    <w:rsid w:val="00C15F58"/>
    <w:rsid w:val="00C17298"/>
    <w:rsid w:val="00C20252"/>
    <w:rsid w:val="00C20907"/>
    <w:rsid w:val="00C221D1"/>
    <w:rsid w:val="00C226D6"/>
    <w:rsid w:val="00C23A6E"/>
    <w:rsid w:val="00C24577"/>
    <w:rsid w:val="00C249CC"/>
    <w:rsid w:val="00C25CDA"/>
    <w:rsid w:val="00C25E6C"/>
    <w:rsid w:val="00C30A03"/>
    <w:rsid w:val="00C30FE1"/>
    <w:rsid w:val="00C33691"/>
    <w:rsid w:val="00C349F9"/>
    <w:rsid w:val="00C34CB6"/>
    <w:rsid w:val="00C36EC4"/>
    <w:rsid w:val="00C37694"/>
    <w:rsid w:val="00C410F1"/>
    <w:rsid w:val="00C41533"/>
    <w:rsid w:val="00C41596"/>
    <w:rsid w:val="00C42215"/>
    <w:rsid w:val="00C44752"/>
    <w:rsid w:val="00C46302"/>
    <w:rsid w:val="00C46739"/>
    <w:rsid w:val="00C46AC2"/>
    <w:rsid w:val="00C47BA6"/>
    <w:rsid w:val="00C53F77"/>
    <w:rsid w:val="00C566D0"/>
    <w:rsid w:val="00C5755D"/>
    <w:rsid w:val="00C57E12"/>
    <w:rsid w:val="00C61BD3"/>
    <w:rsid w:val="00C63A46"/>
    <w:rsid w:val="00C64066"/>
    <w:rsid w:val="00C65D71"/>
    <w:rsid w:val="00C66842"/>
    <w:rsid w:val="00C753A0"/>
    <w:rsid w:val="00C76189"/>
    <w:rsid w:val="00C77310"/>
    <w:rsid w:val="00C776EB"/>
    <w:rsid w:val="00C812D2"/>
    <w:rsid w:val="00C82563"/>
    <w:rsid w:val="00C83F1D"/>
    <w:rsid w:val="00C87311"/>
    <w:rsid w:val="00C87ED9"/>
    <w:rsid w:val="00C90629"/>
    <w:rsid w:val="00C93969"/>
    <w:rsid w:val="00C9413E"/>
    <w:rsid w:val="00C95E3F"/>
    <w:rsid w:val="00C96251"/>
    <w:rsid w:val="00CA0310"/>
    <w:rsid w:val="00CA16B2"/>
    <w:rsid w:val="00CA1AD8"/>
    <w:rsid w:val="00CA44CB"/>
    <w:rsid w:val="00CA54C8"/>
    <w:rsid w:val="00CA5BC7"/>
    <w:rsid w:val="00CA6560"/>
    <w:rsid w:val="00CA67FC"/>
    <w:rsid w:val="00CA6E1D"/>
    <w:rsid w:val="00CA729B"/>
    <w:rsid w:val="00CA7D0F"/>
    <w:rsid w:val="00CB121C"/>
    <w:rsid w:val="00CB321F"/>
    <w:rsid w:val="00CB4189"/>
    <w:rsid w:val="00CB65F0"/>
    <w:rsid w:val="00CC1E5C"/>
    <w:rsid w:val="00CC1FCE"/>
    <w:rsid w:val="00CC2AFA"/>
    <w:rsid w:val="00CC4A41"/>
    <w:rsid w:val="00CC519B"/>
    <w:rsid w:val="00CC5284"/>
    <w:rsid w:val="00CC6ADA"/>
    <w:rsid w:val="00CC73BA"/>
    <w:rsid w:val="00CC7868"/>
    <w:rsid w:val="00CD0C0F"/>
    <w:rsid w:val="00CD0CE3"/>
    <w:rsid w:val="00CE0FA1"/>
    <w:rsid w:val="00CE1067"/>
    <w:rsid w:val="00CE1A08"/>
    <w:rsid w:val="00CE2157"/>
    <w:rsid w:val="00CE3439"/>
    <w:rsid w:val="00CE3F0B"/>
    <w:rsid w:val="00CE6870"/>
    <w:rsid w:val="00CF07BC"/>
    <w:rsid w:val="00CF2FCD"/>
    <w:rsid w:val="00CF4B3D"/>
    <w:rsid w:val="00CF51CE"/>
    <w:rsid w:val="00CF743B"/>
    <w:rsid w:val="00CF7440"/>
    <w:rsid w:val="00D0124E"/>
    <w:rsid w:val="00D0295D"/>
    <w:rsid w:val="00D0379B"/>
    <w:rsid w:val="00D0683F"/>
    <w:rsid w:val="00D06959"/>
    <w:rsid w:val="00D11114"/>
    <w:rsid w:val="00D124F4"/>
    <w:rsid w:val="00D1360F"/>
    <w:rsid w:val="00D13FB9"/>
    <w:rsid w:val="00D16CB9"/>
    <w:rsid w:val="00D21FF3"/>
    <w:rsid w:val="00D2327B"/>
    <w:rsid w:val="00D23CBF"/>
    <w:rsid w:val="00D24B52"/>
    <w:rsid w:val="00D26819"/>
    <w:rsid w:val="00D27C8A"/>
    <w:rsid w:val="00D31606"/>
    <w:rsid w:val="00D3299A"/>
    <w:rsid w:val="00D3657B"/>
    <w:rsid w:val="00D36C33"/>
    <w:rsid w:val="00D4082E"/>
    <w:rsid w:val="00D40E92"/>
    <w:rsid w:val="00D41D78"/>
    <w:rsid w:val="00D436FC"/>
    <w:rsid w:val="00D44008"/>
    <w:rsid w:val="00D45105"/>
    <w:rsid w:val="00D46456"/>
    <w:rsid w:val="00D47FF1"/>
    <w:rsid w:val="00D50731"/>
    <w:rsid w:val="00D53F10"/>
    <w:rsid w:val="00D54351"/>
    <w:rsid w:val="00D54B15"/>
    <w:rsid w:val="00D56A32"/>
    <w:rsid w:val="00D61C33"/>
    <w:rsid w:val="00D63316"/>
    <w:rsid w:val="00D63AA3"/>
    <w:rsid w:val="00D67245"/>
    <w:rsid w:val="00D70E29"/>
    <w:rsid w:val="00D72909"/>
    <w:rsid w:val="00D73C5B"/>
    <w:rsid w:val="00D76036"/>
    <w:rsid w:val="00D83279"/>
    <w:rsid w:val="00D83DC9"/>
    <w:rsid w:val="00D8452A"/>
    <w:rsid w:val="00D85776"/>
    <w:rsid w:val="00D9096F"/>
    <w:rsid w:val="00D920AC"/>
    <w:rsid w:val="00D923FE"/>
    <w:rsid w:val="00D93394"/>
    <w:rsid w:val="00D94076"/>
    <w:rsid w:val="00D943C1"/>
    <w:rsid w:val="00D9612B"/>
    <w:rsid w:val="00D96A39"/>
    <w:rsid w:val="00D971D1"/>
    <w:rsid w:val="00DA3B6C"/>
    <w:rsid w:val="00DA4527"/>
    <w:rsid w:val="00DA6734"/>
    <w:rsid w:val="00DB1253"/>
    <w:rsid w:val="00DB2338"/>
    <w:rsid w:val="00DB2B2F"/>
    <w:rsid w:val="00DB507C"/>
    <w:rsid w:val="00DB5887"/>
    <w:rsid w:val="00DB6C75"/>
    <w:rsid w:val="00DC0DFE"/>
    <w:rsid w:val="00DC2419"/>
    <w:rsid w:val="00DC27A8"/>
    <w:rsid w:val="00DC2B97"/>
    <w:rsid w:val="00DC3348"/>
    <w:rsid w:val="00DC4DA6"/>
    <w:rsid w:val="00DC53DE"/>
    <w:rsid w:val="00DD019B"/>
    <w:rsid w:val="00DD1E27"/>
    <w:rsid w:val="00DD2033"/>
    <w:rsid w:val="00DD25AC"/>
    <w:rsid w:val="00DD54E2"/>
    <w:rsid w:val="00DD6A02"/>
    <w:rsid w:val="00DD7416"/>
    <w:rsid w:val="00DE28F9"/>
    <w:rsid w:val="00DE2A2A"/>
    <w:rsid w:val="00DE35D6"/>
    <w:rsid w:val="00DE3A0D"/>
    <w:rsid w:val="00DE47B0"/>
    <w:rsid w:val="00DE53CB"/>
    <w:rsid w:val="00DE607D"/>
    <w:rsid w:val="00DE70A9"/>
    <w:rsid w:val="00DF0182"/>
    <w:rsid w:val="00DF0473"/>
    <w:rsid w:val="00DF0528"/>
    <w:rsid w:val="00DF2171"/>
    <w:rsid w:val="00DF6245"/>
    <w:rsid w:val="00DF6A8B"/>
    <w:rsid w:val="00DF77AE"/>
    <w:rsid w:val="00DF7EE5"/>
    <w:rsid w:val="00E00D2B"/>
    <w:rsid w:val="00E055C6"/>
    <w:rsid w:val="00E05E9C"/>
    <w:rsid w:val="00E07088"/>
    <w:rsid w:val="00E079F8"/>
    <w:rsid w:val="00E10DE4"/>
    <w:rsid w:val="00E117CA"/>
    <w:rsid w:val="00E1197A"/>
    <w:rsid w:val="00E11A6F"/>
    <w:rsid w:val="00E11BBE"/>
    <w:rsid w:val="00E121DB"/>
    <w:rsid w:val="00E14CBC"/>
    <w:rsid w:val="00E178F2"/>
    <w:rsid w:val="00E17FBC"/>
    <w:rsid w:val="00E21734"/>
    <w:rsid w:val="00E2186F"/>
    <w:rsid w:val="00E228EF"/>
    <w:rsid w:val="00E22C08"/>
    <w:rsid w:val="00E22EAE"/>
    <w:rsid w:val="00E23574"/>
    <w:rsid w:val="00E239D7"/>
    <w:rsid w:val="00E23EEB"/>
    <w:rsid w:val="00E2445C"/>
    <w:rsid w:val="00E2496E"/>
    <w:rsid w:val="00E24F85"/>
    <w:rsid w:val="00E25BD9"/>
    <w:rsid w:val="00E262D7"/>
    <w:rsid w:val="00E278D8"/>
    <w:rsid w:val="00E3027B"/>
    <w:rsid w:val="00E30ECE"/>
    <w:rsid w:val="00E315C4"/>
    <w:rsid w:val="00E31698"/>
    <w:rsid w:val="00E317FA"/>
    <w:rsid w:val="00E3184C"/>
    <w:rsid w:val="00E3360A"/>
    <w:rsid w:val="00E337CC"/>
    <w:rsid w:val="00E35F13"/>
    <w:rsid w:val="00E369D5"/>
    <w:rsid w:val="00E403A8"/>
    <w:rsid w:val="00E407CC"/>
    <w:rsid w:val="00E42305"/>
    <w:rsid w:val="00E43B07"/>
    <w:rsid w:val="00E449B7"/>
    <w:rsid w:val="00E50B75"/>
    <w:rsid w:val="00E521CC"/>
    <w:rsid w:val="00E52B9F"/>
    <w:rsid w:val="00E55B5E"/>
    <w:rsid w:val="00E60B16"/>
    <w:rsid w:val="00E623AD"/>
    <w:rsid w:val="00E62882"/>
    <w:rsid w:val="00E63916"/>
    <w:rsid w:val="00E66115"/>
    <w:rsid w:val="00E6690D"/>
    <w:rsid w:val="00E67208"/>
    <w:rsid w:val="00E678BE"/>
    <w:rsid w:val="00E72668"/>
    <w:rsid w:val="00E7792F"/>
    <w:rsid w:val="00E804F0"/>
    <w:rsid w:val="00E815E8"/>
    <w:rsid w:val="00E82D77"/>
    <w:rsid w:val="00E8570F"/>
    <w:rsid w:val="00E85EC8"/>
    <w:rsid w:val="00E911FE"/>
    <w:rsid w:val="00E93E95"/>
    <w:rsid w:val="00E97190"/>
    <w:rsid w:val="00EA75B9"/>
    <w:rsid w:val="00EA7A7B"/>
    <w:rsid w:val="00EB17F8"/>
    <w:rsid w:val="00EB3438"/>
    <w:rsid w:val="00EB3BF6"/>
    <w:rsid w:val="00EB47CE"/>
    <w:rsid w:val="00EB7856"/>
    <w:rsid w:val="00EC004C"/>
    <w:rsid w:val="00EC119C"/>
    <w:rsid w:val="00EC1B08"/>
    <w:rsid w:val="00EC2BA9"/>
    <w:rsid w:val="00EC39B1"/>
    <w:rsid w:val="00EC7243"/>
    <w:rsid w:val="00EC755C"/>
    <w:rsid w:val="00ED1DA0"/>
    <w:rsid w:val="00ED2159"/>
    <w:rsid w:val="00ED38BD"/>
    <w:rsid w:val="00ED4343"/>
    <w:rsid w:val="00ED5C18"/>
    <w:rsid w:val="00EE023F"/>
    <w:rsid w:val="00EE1DFA"/>
    <w:rsid w:val="00EE273C"/>
    <w:rsid w:val="00EE3666"/>
    <w:rsid w:val="00EE41BE"/>
    <w:rsid w:val="00EE5FFE"/>
    <w:rsid w:val="00EE6FF6"/>
    <w:rsid w:val="00EF0581"/>
    <w:rsid w:val="00EF0C18"/>
    <w:rsid w:val="00EF169A"/>
    <w:rsid w:val="00EF1A7E"/>
    <w:rsid w:val="00EF1BC2"/>
    <w:rsid w:val="00EF28DA"/>
    <w:rsid w:val="00EF4CA7"/>
    <w:rsid w:val="00F07186"/>
    <w:rsid w:val="00F10303"/>
    <w:rsid w:val="00F11761"/>
    <w:rsid w:val="00F11BC5"/>
    <w:rsid w:val="00F143B2"/>
    <w:rsid w:val="00F150E5"/>
    <w:rsid w:val="00F15BA4"/>
    <w:rsid w:val="00F15D0E"/>
    <w:rsid w:val="00F22489"/>
    <w:rsid w:val="00F22C94"/>
    <w:rsid w:val="00F23D32"/>
    <w:rsid w:val="00F23FFD"/>
    <w:rsid w:val="00F2758E"/>
    <w:rsid w:val="00F3027B"/>
    <w:rsid w:val="00F34CA1"/>
    <w:rsid w:val="00F4159C"/>
    <w:rsid w:val="00F41963"/>
    <w:rsid w:val="00F436CB"/>
    <w:rsid w:val="00F43B99"/>
    <w:rsid w:val="00F464BD"/>
    <w:rsid w:val="00F53575"/>
    <w:rsid w:val="00F53714"/>
    <w:rsid w:val="00F61281"/>
    <w:rsid w:val="00F6173E"/>
    <w:rsid w:val="00F641D7"/>
    <w:rsid w:val="00F649B6"/>
    <w:rsid w:val="00F67186"/>
    <w:rsid w:val="00F677BD"/>
    <w:rsid w:val="00F67E3A"/>
    <w:rsid w:val="00F7185B"/>
    <w:rsid w:val="00F71940"/>
    <w:rsid w:val="00F71EBA"/>
    <w:rsid w:val="00F748AD"/>
    <w:rsid w:val="00F75DC4"/>
    <w:rsid w:val="00F76360"/>
    <w:rsid w:val="00F8051D"/>
    <w:rsid w:val="00F8084A"/>
    <w:rsid w:val="00F81CCE"/>
    <w:rsid w:val="00F82526"/>
    <w:rsid w:val="00F82F2B"/>
    <w:rsid w:val="00F86892"/>
    <w:rsid w:val="00F86B0E"/>
    <w:rsid w:val="00F86B3E"/>
    <w:rsid w:val="00F90789"/>
    <w:rsid w:val="00F91332"/>
    <w:rsid w:val="00F91A9F"/>
    <w:rsid w:val="00F9236C"/>
    <w:rsid w:val="00F93D5E"/>
    <w:rsid w:val="00F9462A"/>
    <w:rsid w:val="00FA004E"/>
    <w:rsid w:val="00FA0377"/>
    <w:rsid w:val="00FA15D9"/>
    <w:rsid w:val="00FA3989"/>
    <w:rsid w:val="00FA4699"/>
    <w:rsid w:val="00FA47EE"/>
    <w:rsid w:val="00FA678A"/>
    <w:rsid w:val="00FA7A5C"/>
    <w:rsid w:val="00FB1601"/>
    <w:rsid w:val="00FB2116"/>
    <w:rsid w:val="00FB23E5"/>
    <w:rsid w:val="00FB4416"/>
    <w:rsid w:val="00FB46CF"/>
    <w:rsid w:val="00FB486B"/>
    <w:rsid w:val="00FB4916"/>
    <w:rsid w:val="00FB4F9A"/>
    <w:rsid w:val="00FB7D2B"/>
    <w:rsid w:val="00FC0077"/>
    <w:rsid w:val="00FC1264"/>
    <w:rsid w:val="00FC1273"/>
    <w:rsid w:val="00FC1469"/>
    <w:rsid w:val="00FC201E"/>
    <w:rsid w:val="00FC3920"/>
    <w:rsid w:val="00FC4501"/>
    <w:rsid w:val="00FC7F58"/>
    <w:rsid w:val="00FD17DF"/>
    <w:rsid w:val="00FD1DEC"/>
    <w:rsid w:val="00FD23B6"/>
    <w:rsid w:val="00FD645C"/>
    <w:rsid w:val="00FE1C37"/>
    <w:rsid w:val="00FE20FE"/>
    <w:rsid w:val="00FE66FE"/>
    <w:rsid w:val="00FE6BA9"/>
    <w:rsid w:val="00FE7C89"/>
    <w:rsid w:val="00FF241B"/>
    <w:rsid w:val="00FF24D4"/>
    <w:rsid w:val="00FF3884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47D27-5F1F-4359-9FD8-B9DD6958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4C1D-F549-4285-BB8F-4D219D76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Admin</cp:lastModifiedBy>
  <cp:revision>73</cp:revision>
  <cp:lastPrinted>2023-01-26T09:01:00Z</cp:lastPrinted>
  <dcterms:created xsi:type="dcterms:W3CDTF">2013-12-12T15:11:00Z</dcterms:created>
  <dcterms:modified xsi:type="dcterms:W3CDTF">2023-01-26T10:07:00Z</dcterms:modified>
</cp:coreProperties>
</file>